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6C" w:rsidRDefault="00EC096C" w:rsidP="00EC096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15CB5" w:rsidRPr="00615CB5" w:rsidRDefault="00615CB5" w:rsidP="00EC096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A9FCEAC" wp14:editId="3FC87AF8">
            <wp:simplePos x="0" y="0"/>
            <wp:positionH relativeFrom="column">
              <wp:posOffset>2550795</wp:posOffset>
            </wp:positionH>
            <wp:positionV relativeFrom="paragraph">
              <wp:posOffset>-9118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CB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F6044" wp14:editId="686CCFCA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615CB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15CB5" w:rsidRPr="00615CB5" w:rsidRDefault="00615CB5" w:rsidP="00615C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sz w:val="28"/>
          <w:szCs w:val="28"/>
        </w:rPr>
        <w:t>ХАНТЫ-МАНСИЙСКИЙ РАЙОН</w:t>
      </w:r>
    </w:p>
    <w:p w:rsidR="00615CB5" w:rsidRPr="00615CB5" w:rsidRDefault="00615CB5" w:rsidP="00615CB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15CB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15CB5" w:rsidRPr="00615CB5" w:rsidRDefault="00615CB5" w:rsidP="00615C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15CB5" w:rsidRPr="00615CB5" w:rsidRDefault="00615CB5" w:rsidP="00615C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5CB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15CB5" w:rsidRPr="00615CB5" w:rsidRDefault="00615CB5" w:rsidP="00615C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15CB5" w:rsidRDefault="00615CB5" w:rsidP="00615C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5C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5CB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A111E" w:rsidRPr="00615CB5" w:rsidRDefault="006A111E" w:rsidP="00615C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15CB5" w:rsidRPr="00615CB5" w:rsidRDefault="00615CB5" w:rsidP="00615CB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15CB5" w:rsidRPr="00615CB5" w:rsidRDefault="00177637" w:rsidP="00615CB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</w:t>
      </w:r>
      <w:r w:rsidR="00615CB5" w:rsidRPr="00615CB5">
        <w:rPr>
          <w:rFonts w:ascii="Times New Roman" w:hAnsi="Times New Roman"/>
          <w:sz w:val="28"/>
          <w:szCs w:val="28"/>
        </w:rPr>
        <w:t xml:space="preserve">.02.2014                                               </w:t>
      </w:r>
      <w:r w:rsidR="00615CB5" w:rsidRPr="00615CB5">
        <w:rPr>
          <w:rFonts w:ascii="Times New Roman" w:hAnsi="Times New Roman"/>
          <w:sz w:val="28"/>
          <w:szCs w:val="28"/>
        </w:rPr>
        <w:tab/>
      </w:r>
      <w:r w:rsidR="00615CB5" w:rsidRPr="00615CB5">
        <w:rPr>
          <w:rFonts w:ascii="Times New Roman" w:hAnsi="Times New Roman"/>
          <w:sz w:val="28"/>
          <w:szCs w:val="28"/>
        </w:rPr>
        <w:tab/>
        <w:t xml:space="preserve">           </w:t>
      </w:r>
      <w:r w:rsidR="006A111E">
        <w:rPr>
          <w:rFonts w:ascii="Times New Roman" w:hAnsi="Times New Roman"/>
          <w:sz w:val="28"/>
          <w:szCs w:val="28"/>
        </w:rPr>
        <w:t xml:space="preserve">                            № 38</w:t>
      </w:r>
    </w:p>
    <w:p w:rsidR="00615CB5" w:rsidRPr="00615CB5" w:rsidRDefault="00615CB5" w:rsidP="00615CB5">
      <w:pPr>
        <w:pStyle w:val="a8"/>
        <w:rPr>
          <w:rFonts w:ascii="Times New Roman" w:hAnsi="Times New Roman"/>
          <w:b/>
          <w:sz w:val="24"/>
          <w:szCs w:val="24"/>
        </w:rPr>
      </w:pPr>
      <w:r w:rsidRPr="00615CB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15CB5" w:rsidRPr="00615CB5" w:rsidRDefault="00615CB5" w:rsidP="00615C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A111E" w:rsidRDefault="00C114AC" w:rsidP="00C114A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114AC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A111E" w:rsidRDefault="00C114AC" w:rsidP="00C114A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114AC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Default="00C114AC" w:rsidP="00C114A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114AC">
        <w:rPr>
          <w:rFonts w:ascii="Times New Roman" w:hAnsi="Times New Roman"/>
          <w:bCs/>
          <w:sz w:val="28"/>
          <w:szCs w:val="28"/>
        </w:rPr>
        <w:t>района</w:t>
      </w:r>
      <w:r w:rsidR="006A111E">
        <w:rPr>
          <w:rFonts w:ascii="Times New Roman" w:hAnsi="Times New Roman"/>
          <w:bCs/>
          <w:sz w:val="28"/>
          <w:szCs w:val="28"/>
        </w:rPr>
        <w:t xml:space="preserve"> от 30 сентября </w:t>
      </w:r>
      <w:r>
        <w:rPr>
          <w:rFonts w:ascii="Times New Roman" w:hAnsi="Times New Roman"/>
          <w:bCs/>
          <w:sz w:val="28"/>
          <w:szCs w:val="28"/>
        </w:rPr>
        <w:t>2013</w:t>
      </w:r>
      <w:r w:rsidR="006A111E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6A11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48</w:t>
      </w:r>
    </w:p>
    <w:p w:rsidR="001039CC" w:rsidRDefault="00C114AC" w:rsidP="00C114A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F2A8D" w:rsidRPr="001039C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C112E4" w:rsidRPr="001039CC">
        <w:rPr>
          <w:rFonts w:ascii="Times New Roman" w:hAnsi="Times New Roman"/>
          <w:sz w:val="28"/>
          <w:szCs w:val="28"/>
        </w:rPr>
        <w:t>м</w:t>
      </w:r>
      <w:r w:rsidR="001F2A8D" w:rsidRPr="001039CC">
        <w:rPr>
          <w:rFonts w:ascii="Times New Roman" w:hAnsi="Times New Roman"/>
          <w:sz w:val="28"/>
          <w:szCs w:val="28"/>
        </w:rPr>
        <w:t>униципальной</w:t>
      </w:r>
      <w:proofErr w:type="gramEnd"/>
      <w:r w:rsidR="001F2A8D" w:rsidRPr="001039CC">
        <w:rPr>
          <w:rFonts w:ascii="Times New Roman" w:hAnsi="Times New Roman"/>
          <w:sz w:val="28"/>
          <w:szCs w:val="28"/>
        </w:rPr>
        <w:t xml:space="preserve"> </w:t>
      </w:r>
    </w:p>
    <w:p w:rsid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>программы</w:t>
      </w:r>
      <w:r w:rsidR="001039CC">
        <w:rPr>
          <w:rFonts w:ascii="Times New Roman" w:hAnsi="Times New Roman"/>
          <w:sz w:val="28"/>
          <w:szCs w:val="28"/>
        </w:rPr>
        <w:t xml:space="preserve"> </w:t>
      </w:r>
      <w:r w:rsidRPr="001039CC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>жилищно</w:t>
      </w:r>
      <w:r w:rsidR="001039CC">
        <w:rPr>
          <w:rFonts w:ascii="Times New Roman" w:hAnsi="Times New Roman"/>
          <w:sz w:val="28"/>
          <w:szCs w:val="28"/>
        </w:rPr>
        <w:t>-</w:t>
      </w:r>
      <w:r w:rsidRPr="001039CC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F2A8D" w:rsidRPr="001039CC" w:rsidRDefault="001F2A8D" w:rsidP="001039CC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039CC">
        <w:rPr>
          <w:rFonts w:ascii="Times New Roman" w:hAnsi="Times New Roman"/>
          <w:sz w:val="28"/>
          <w:szCs w:val="28"/>
        </w:rPr>
        <w:t>на 201</w:t>
      </w:r>
      <w:r w:rsidR="008F2321" w:rsidRPr="001039CC">
        <w:rPr>
          <w:rFonts w:ascii="Times New Roman" w:hAnsi="Times New Roman"/>
          <w:sz w:val="28"/>
          <w:szCs w:val="28"/>
        </w:rPr>
        <w:t>4</w:t>
      </w:r>
      <w:r w:rsidRPr="001039CC">
        <w:rPr>
          <w:rFonts w:ascii="Times New Roman" w:hAnsi="Times New Roman"/>
          <w:sz w:val="28"/>
          <w:szCs w:val="28"/>
        </w:rPr>
        <w:t xml:space="preserve"> – 201</w:t>
      </w:r>
      <w:r w:rsidR="008F2321" w:rsidRPr="001039CC">
        <w:rPr>
          <w:rFonts w:ascii="Times New Roman" w:hAnsi="Times New Roman"/>
          <w:sz w:val="28"/>
          <w:szCs w:val="28"/>
        </w:rPr>
        <w:t>6</w:t>
      </w:r>
      <w:r w:rsidRPr="001039CC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1039CC" w:rsidRDefault="001F2A8D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51C7" w:rsidRPr="001039C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8F2321" w:rsidRPr="001039C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7D51C7" w:rsidRPr="001039CC">
        <w:rPr>
          <w:rFonts w:ascii="Times New Roman" w:hAnsi="Times New Roman"/>
          <w:sz w:val="28"/>
          <w:szCs w:val="28"/>
        </w:rPr>
        <w:t>201</w:t>
      </w:r>
      <w:r w:rsidR="008F2321" w:rsidRPr="001039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D51C7" w:rsidRPr="001039CC">
        <w:rPr>
          <w:rFonts w:ascii="Times New Roman" w:hAnsi="Times New Roman"/>
          <w:sz w:val="28"/>
          <w:szCs w:val="28"/>
        </w:rPr>
        <w:t xml:space="preserve"> №</w:t>
      </w:r>
      <w:r w:rsidR="006A111E">
        <w:rPr>
          <w:rFonts w:ascii="Times New Roman" w:hAnsi="Times New Roman"/>
          <w:sz w:val="28"/>
          <w:szCs w:val="28"/>
        </w:rPr>
        <w:t xml:space="preserve"> </w:t>
      </w:r>
      <w:r w:rsidR="008F2321" w:rsidRPr="001039CC">
        <w:rPr>
          <w:rFonts w:ascii="Times New Roman" w:hAnsi="Times New Roman"/>
          <w:sz w:val="28"/>
          <w:szCs w:val="28"/>
        </w:rPr>
        <w:t>199</w:t>
      </w:r>
      <w:r w:rsidR="007D51C7" w:rsidRPr="001039CC">
        <w:rPr>
          <w:rFonts w:ascii="Times New Roman" w:hAnsi="Times New Roman"/>
          <w:sz w:val="28"/>
          <w:szCs w:val="28"/>
        </w:rPr>
        <w:t xml:space="preserve"> «О целевых</w:t>
      </w:r>
      <w:r w:rsidR="00796347" w:rsidRPr="001039CC">
        <w:rPr>
          <w:rFonts w:ascii="Times New Roman" w:hAnsi="Times New Roman"/>
          <w:sz w:val="28"/>
          <w:szCs w:val="28"/>
        </w:rPr>
        <w:t xml:space="preserve"> программах</w:t>
      </w:r>
      <w:r w:rsidR="007D51C7" w:rsidRPr="001039CC">
        <w:rPr>
          <w:rFonts w:ascii="Times New Roman" w:hAnsi="Times New Roman"/>
          <w:sz w:val="28"/>
          <w:szCs w:val="28"/>
        </w:rPr>
        <w:t xml:space="preserve"> Ханты-Мансийского района» и в </w:t>
      </w:r>
      <w:r w:rsidR="00C302A1" w:rsidRPr="001039CC">
        <w:rPr>
          <w:rFonts w:ascii="Times New Roman" w:hAnsi="Times New Roman"/>
          <w:sz w:val="28"/>
          <w:szCs w:val="28"/>
        </w:rPr>
        <w:t xml:space="preserve">целях </w:t>
      </w:r>
      <w:r>
        <w:rPr>
          <w:rFonts w:ascii="Times New Roman" w:hAnsi="Times New Roman"/>
          <w:sz w:val="28"/>
          <w:szCs w:val="28"/>
        </w:rPr>
        <w:t>развития жилищно-</w:t>
      </w:r>
      <w:r w:rsidR="008F2321" w:rsidRPr="001039CC">
        <w:rPr>
          <w:rFonts w:ascii="Times New Roman" w:hAnsi="Times New Roman"/>
          <w:sz w:val="28"/>
          <w:szCs w:val="28"/>
        </w:rPr>
        <w:t>комм</w:t>
      </w:r>
      <w:r w:rsidR="00EE25AD" w:rsidRPr="001039CC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>
        <w:rPr>
          <w:rFonts w:ascii="Times New Roman" w:hAnsi="Times New Roman"/>
          <w:sz w:val="28"/>
          <w:szCs w:val="28"/>
        </w:rPr>
        <w:t>ского района:</w:t>
      </w:r>
    </w:p>
    <w:p w:rsidR="00C302A1" w:rsidRPr="001039CC" w:rsidRDefault="00C302A1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1039CC" w:rsidRDefault="001039CC" w:rsidP="001039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2321" w:rsidRPr="001039CC">
        <w:rPr>
          <w:rFonts w:ascii="Times New Roman" w:hAnsi="Times New Roman"/>
          <w:sz w:val="28"/>
          <w:szCs w:val="28"/>
        </w:rPr>
        <w:t xml:space="preserve">1. </w:t>
      </w:r>
      <w:r w:rsidR="00C114AC" w:rsidRPr="00C114AC">
        <w:rPr>
          <w:rFonts w:ascii="Times New Roman" w:hAnsi="Times New Roman"/>
          <w:sz w:val="28"/>
          <w:szCs w:val="28"/>
        </w:rPr>
        <w:t xml:space="preserve">Внести в приложение к  постановлению администрации Ханты-Мансийского района </w:t>
      </w:r>
      <w:r w:rsidR="00C114AC">
        <w:rPr>
          <w:rFonts w:ascii="Times New Roman" w:hAnsi="Times New Roman"/>
          <w:sz w:val="28"/>
          <w:szCs w:val="28"/>
        </w:rPr>
        <w:t>от 30 сентября 2013 года №</w:t>
      </w:r>
      <w:r w:rsidR="006A111E">
        <w:rPr>
          <w:rFonts w:ascii="Times New Roman" w:hAnsi="Times New Roman"/>
          <w:sz w:val="28"/>
          <w:szCs w:val="28"/>
        </w:rPr>
        <w:t xml:space="preserve"> </w:t>
      </w:r>
      <w:r w:rsidR="00C114AC">
        <w:rPr>
          <w:rFonts w:ascii="Times New Roman" w:hAnsi="Times New Roman"/>
          <w:sz w:val="28"/>
          <w:szCs w:val="28"/>
        </w:rPr>
        <w:t xml:space="preserve">248 «О </w:t>
      </w:r>
      <w:r w:rsidR="003D6993" w:rsidRPr="001039CC">
        <w:rPr>
          <w:rFonts w:ascii="Times New Roman" w:hAnsi="Times New Roman"/>
          <w:sz w:val="28"/>
          <w:szCs w:val="28"/>
        </w:rPr>
        <w:t>муниципальн</w:t>
      </w:r>
      <w:r w:rsidR="00C114AC">
        <w:rPr>
          <w:rFonts w:ascii="Times New Roman" w:hAnsi="Times New Roman"/>
          <w:sz w:val="28"/>
          <w:szCs w:val="28"/>
        </w:rPr>
        <w:t>ой</w:t>
      </w:r>
      <w:r w:rsidR="001544E4" w:rsidRPr="001039CC">
        <w:rPr>
          <w:rFonts w:ascii="Times New Roman" w:hAnsi="Times New Roman"/>
          <w:sz w:val="28"/>
          <w:szCs w:val="28"/>
        </w:rPr>
        <w:t xml:space="preserve"> </w:t>
      </w:r>
      <w:r w:rsidR="008F2321" w:rsidRPr="001039CC">
        <w:rPr>
          <w:rFonts w:ascii="Times New Roman" w:hAnsi="Times New Roman"/>
          <w:sz w:val="28"/>
          <w:szCs w:val="28"/>
        </w:rPr>
        <w:t>программ</w:t>
      </w:r>
      <w:r w:rsidR="00C114AC">
        <w:rPr>
          <w:rFonts w:ascii="Times New Roman" w:hAnsi="Times New Roman"/>
          <w:sz w:val="28"/>
          <w:szCs w:val="28"/>
        </w:rPr>
        <w:t>е</w:t>
      </w:r>
      <w:r w:rsidR="008F2321" w:rsidRPr="001039CC">
        <w:rPr>
          <w:rFonts w:ascii="Times New Roman" w:hAnsi="Times New Roman"/>
          <w:sz w:val="28"/>
          <w:szCs w:val="28"/>
        </w:rPr>
        <w:t xml:space="preserve"> Ханты-Мансийского района «Р</w:t>
      </w:r>
      <w:r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1039CC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>
        <w:rPr>
          <w:rFonts w:ascii="Times New Roman" w:hAnsi="Times New Roman"/>
          <w:sz w:val="28"/>
          <w:szCs w:val="28"/>
        </w:rPr>
        <w:t>ого района на 2014 – 2016 годы»</w:t>
      </w:r>
      <w:r w:rsidR="006A111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85989" w:rsidRDefault="001039CC" w:rsidP="004A48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14AC" w:rsidRPr="00C114AC">
        <w:rPr>
          <w:rFonts w:ascii="Times New Roman" w:hAnsi="Times New Roman"/>
          <w:sz w:val="28"/>
          <w:szCs w:val="28"/>
        </w:rPr>
        <w:t xml:space="preserve">1.1. В разделе 1. «Паспорт </w:t>
      </w:r>
      <w:r w:rsidR="00C114AC">
        <w:rPr>
          <w:rFonts w:ascii="Times New Roman" w:hAnsi="Times New Roman"/>
          <w:sz w:val="28"/>
          <w:szCs w:val="28"/>
        </w:rPr>
        <w:t>муниципальной программы</w:t>
      </w:r>
      <w:r w:rsidR="00C114AC" w:rsidRPr="00C114AC">
        <w:rPr>
          <w:rFonts w:ascii="Times New Roman" w:hAnsi="Times New Roman"/>
          <w:sz w:val="28"/>
          <w:szCs w:val="28"/>
        </w:rPr>
        <w:t>» строк</w:t>
      </w:r>
      <w:r w:rsidR="00EE2528">
        <w:rPr>
          <w:rFonts w:ascii="Times New Roman" w:hAnsi="Times New Roman"/>
          <w:sz w:val="28"/>
          <w:szCs w:val="28"/>
        </w:rPr>
        <w:t>и «</w:t>
      </w:r>
      <w:r w:rsidR="00487C6F">
        <w:rPr>
          <w:rFonts w:ascii="Times New Roman" w:hAnsi="Times New Roman"/>
          <w:sz w:val="28"/>
          <w:szCs w:val="28"/>
        </w:rPr>
        <w:t>Основные цели</w:t>
      </w:r>
      <w:r w:rsidR="00EE2528" w:rsidRPr="004A48CC">
        <w:rPr>
          <w:rFonts w:ascii="Times New Roman" w:hAnsi="Times New Roman"/>
          <w:sz w:val="28"/>
          <w:szCs w:val="28"/>
        </w:rPr>
        <w:t xml:space="preserve">  и задачи    муниципальной  программы</w:t>
      </w:r>
      <w:r w:rsidR="00EE2528">
        <w:rPr>
          <w:rFonts w:ascii="Times New Roman" w:hAnsi="Times New Roman"/>
          <w:sz w:val="28"/>
          <w:szCs w:val="28"/>
        </w:rPr>
        <w:t>» и</w:t>
      </w:r>
      <w:r w:rsidR="00C114AC" w:rsidRPr="00C114AC">
        <w:rPr>
          <w:rFonts w:ascii="Times New Roman" w:hAnsi="Times New Roman"/>
          <w:sz w:val="28"/>
          <w:szCs w:val="28"/>
        </w:rPr>
        <w:t xml:space="preserve"> «Объемы </w:t>
      </w:r>
      <w:r w:rsidR="006A111E">
        <w:rPr>
          <w:rFonts w:ascii="Times New Roman" w:hAnsi="Times New Roman"/>
          <w:sz w:val="28"/>
          <w:szCs w:val="28"/>
        </w:rPr>
        <w:t xml:space="preserve">                </w:t>
      </w:r>
      <w:r w:rsidR="00C114AC" w:rsidRPr="00C114AC">
        <w:rPr>
          <w:rFonts w:ascii="Times New Roman" w:hAnsi="Times New Roman"/>
          <w:sz w:val="28"/>
          <w:szCs w:val="28"/>
        </w:rPr>
        <w:t xml:space="preserve">и источники финансирования </w:t>
      </w:r>
      <w:r w:rsidR="00C114AC">
        <w:rPr>
          <w:rFonts w:ascii="Times New Roman" w:hAnsi="Times New Roman"/>
          <w:sz w:val="28"/>
          <w:szCs w:val="28"/>
        </w:rPr>
        <w:t>муниципальной программы</w:t>
      </w:r>
      <w:r w:rsidR="00C114AC" w:rsidRPr="00C114AC">
        <w:rPr>
          <w:rFonts w:ascii="Times New Roman" w:hAnsi="Times New Roman"/>
          <w:sz w:val="28"/>
          <w:szCs w:val="28"/>
        </w:rPr>
        <w:t>»</w:t>
      </w:r>
      <w:r w:rsidR="00EE2528">
        <w:rPr>
          <w:rFonts w:ascii="Times New Roman" w:hAnsi="Times New Roman"/>
          <w:sz w:val="28"/>
          <w:szCs w:val="28"/>
        </w:rPr>
        <w:t xml:space="preserve"> </w:t>
      </w:r>
      <w:r w:rsidR="00C114AC" w:rsidRPr="00C114AC">
        <w:rPr>
          <w:rFonts w:ascii="Times New Roman" w:hAnsi="Times New Roman"/>
          <w:sz w:val="28"/>
          <w:szCs w:val="28"/>
        </w:rPr>
        <w:t xml:space="preserve">изложить </w:t>
      </w:r>
      <w:r w:rsidR="006A111E">
        <w:rPr>
          <w:rFonts w:ascii="Times New Roman" w:hAnsi="Times New Roman"/>
          <w:sz w:val="28"/>
          <w:szCs w:val="28"/>
        </w:rPr>
        <w:t xml:space="preserve">                     </w:t>
      </w:r>
      <w:r w:rsidR="00C114AC" w:rsidRPr="00C114AC">
        <w:rPr>
          <w:rFonts w:ascii="Times New Roman" w:hAnsi="Times New Roman"/>
          <w:sz w:val="28"/>
          <w:szCs w:val="28"/>
        </w:rPr>
        <w:t>в новой редакции:</w:t>
      </w:r>
    </w:p>
    <w:p w:rsidR="004A48CC" w:rsidRDefault="00EE2528" w:rsidP="004A48C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660"/>
      </w:tblGrid>
      <w:tr w:rsidR="00FD1964" w:rsidRPr="006558FB" w:rsidTr="006A111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4" w:rsidRDefault="00FD1964" w:rsidP="00020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8FB">
              <w:rPr>
                <w:rFonts w:ascii="Times New Roman" w:hAnsi="Times New Roman"/>
                <w:sz w:val="28"/>
                <w:szCs w:val="28"/>
              </w:rPr>
              <w:t>Основные цел</w:t>
            </w:r>
            <w:r w:rsidR="00820D9B">
              <w:rPr>
                <w:rFonts w:ascii="Times New Roman" w:hAnsi="Times New Roman"/>
                <w:sz w:val="28"/>
                <w:szCs w:val="28"/>
              </w:rPr>
              <w:t>и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1964" w:rsidRPr="006558FB" w:rsidRDefault="00FD1964" w:rsidP="00020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8FB">
              <w:rPr>
                <w:rFonts w:ascii="Times New Roman" w:hAnsi="Times New Roman"/>
                <w:sz w:val="28"/>
                <w:szCs w:val="28"/>
              </w:rPr>
              <w:t>и задачи    муниципальной 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4" w:rsidRPr="006558FB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 xml:space="preserve">ель: повышение качества условий про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 xml:space="preserve">и коммунального обслуживания  населения </w:t>
            </w:r>
            <w:proofErr w:type="gramStart"/>
            <w:r w:rsidRPr="006558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55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558F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558FB">
              <w:rPr>
                <w:rFonts w:ascii="Times New Roman" w:hAnsi="Times New Roman"/>
                <w:sz w:val="28"/>
                <w:szCs w:val="28"/>
              </w:rPr>
              <w:t xml:space="preserve">  районе, обеспечение  доступности для населения 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имости  коммунальных  услуг.</w:t>
            </w:r>
          </w:p>
          <w:p w:rsidR="00FD1964" w:rsidRPr="006558FB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адачи:</w:t>
            </w:r>
          </w:p>
          <w:p w:rsidR="00FD1964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 xml:space="preserve">риобретение спецтехники для улучшения качества </w:t>
            </w:r>
            <w:r w:rsidRPr="006558F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ых коммунальных услуг;</w:t>
            </w:r>
          </w:p>
          <w:p w:rsidR="00FD1964" w:rsidRPr="006558FB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овышение качества питьевой воды;</w:t>
            </w:r>
          </w:p>
          <w:p w:rsidR="00FD1964" w:rsidRPr="006558FB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беспечение коммунальной инфраструктурой территорий, предназначенных для жилищного строительства;</w:t>
            </w:r>
          </w:p>
          <w:p w:rsidR="00FD1964" w:rsidRPr="006558FB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овышение качества 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 xml:space="preserve"> услуг ЖК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964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</w:t>
            </w:r>
            <w:r w:rsidRPr="00FA7E7E">
              <w:rPr>
                <w:rFonts w:ascii="Times New Roman" w:hAnsi="Times New Roman"/>
                <w:sz w:val="28"/>
                <w:szCs w:val="28"/>
              </w:rPr>
              <w:t>троительство инженерных сетей и капитальный ремонт изношенных основных фондов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964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апитальный ремонт многоквартирных домов;</w:t>
            </w:r>
          </w:p>
          <w:p w:rsidR="00FD1964" w:rsidRPr="006558FB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благоустройство дворовых территорий;</w:t>
            </w:r>
          </w:p>
          <w:p w:rsidR="00FD1964" w:rsidRPr="006558FB" w:rsidRDefault="00FD1964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овышение уровня благосостояния населения</w:t>
            </w:r>
          </w:p>
        </w:tc>
      </w:tr>
    </w:tbl>
    <w:p w:rsidR="00C114AC" w:rsidRDefault="00EE2528" w:rsidP="006A111E">
      <w:pPr>
        <w:pStyle w:val="a8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6A111E">
        <w:rPr>
          <w:rFonts w:ascii="Times New Roman" w:hAnsi="Times New Roman"/>
          <w:sz w:val="28"/>
          <w:szCs w:val="28"/>
        </w:rPr>
        <w:t>;</w:t>
      </w:r>
    </w:p>
    <w:p w:rsidR="00EE2528" w:rsidRDefault="00EE2528" w:rsidP="00EE252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660"/>
      </w:tblGrid>
      <w:tr w:rsidR="00EE2528" w:rsidRPr="00EB1CF8" w:rsidTr="006A111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28" w:rsidRPr="00EB1CF8" w:rsidRDefault="00EE2528" w:rsidP="00020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                      и источники финансиро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вания     </w:t>
            </w:r>
            <w:r w:rsidRPr="006558FB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52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CF8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B1CF8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 xml:space="preserve">2016 годы – </w:t>
            </w:r>
            <w:r>
              <w:rPr>
                <w:rFonts w:ascii="Times New Roman" w:hAnsi="Times New Roman"/>
                <w:sz w:val="28"/>
                <w:szCs w:val="28"/>
              </w:rPr>
              <w:t>330 497,4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EE252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 год – 126 107,5 тыс. рублей, из них: </w:t>
            </w:r>
          </w:p>
          <w:p w:rsidR="00EE252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 892,0 тыс. рублей – з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>а счет средст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252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215,5 тыс. рублей – за счет средств бюджета автономного округа;</w:t>
            </w:r>
          </w:p>
          <w:p w:rsidR="00EE252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A02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A02">
              <w:rPr>
                <w:rFonts w:ascii="Times New Roman" w:hAnsi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4 816,3 тыс. рублей, из них: </w:t>
            </w:r>
          </w:p>
          <w:p w:rsidR="00EE252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 146,8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A707FD">
              <w:rPr>
                <w:rFonts w:ascii="Times New Roman" w:hAnsi="Times New Roman"/>
                <w:sz w:val="28"/>
                <w:szCs w:val="28"/>
              </w:rPr>
              <w:t>за счет средст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E252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669,5</w:t>
            </w:r>
            <w:r w:rsidRPr="00357021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57021">
              <w:rPr>
                <w:rFonts w:ascii="Times New Roman" w:hAnsi="Times New Roman"/>
                <w:sz w:val="28"/>
                <w:szCs w:val="28"/>
              </w:rPr>
              <w:t>за счет средств бюджета автономного округа;</w:t>
            </w:r>
          </w:p>
          <w:p w:rsidR="00EE2528" w:rsidRPr="00A7636E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6E">
              <w:rPr>
                <w:rFonts w:ascii="Times New Roman" w:hAnsi="Times New Roman"/>
                <w:sz w:val="28"/>
                <w:szCs w:val="28"/>
              </w:rPr>
              <w:t>2016 год – 99 573,6 тыс. рублей, из них:</w:t>
            </w:r>
          </w:p>
          <w:p w:rsidR="00EE2528" w:rsidRPr="00A7636E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6E">
              <w:rPr>
                <w:rFonts w:ascii="Times New Roman" w:hAnsi="Times New Roman"/>
                <w:sz w:val="28"/>
                <w:szCs w:val="28"/>
              </w:rPr>
              <w:t>73 111,0 тыс. рублей – за счет средств бюджета района,</w:t>
            </w:r>
          </w:p>
          <w:p w:rsidR="00EE2528" w:rsidRPr="00EB1CF8" w:rsidRDefault="00EE2528" w:rsidP="000204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36E">
              <w:rPr>
                <w:rFonts w:ascii="Times New Roman" w:hAnsi="Times New Roman"/>
                <w:sz w:val="28"/>
                <w:szCs w:val="28"/>
              </w:rPr>
              <w:t>26 462,6 тыс. рублей – за счет средств бюджета автономного округа</w:t>
            </w:r>
          </w:p>
        </w:tc>
      </w:tr>
    </w:tbl>
    <w:p w:rsidR="00EE2528" w:rsidRDefault="00EE2528" w:rsidP="006A111E">
      <w:pPr>
        <w:pStyle w:val="a8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6A111E">
        <w:rPr>
          <w:rFonts w:ascii="Times New Roman" w:hAnsi="Times New Roman"/>
          <w:sz w:val="28"/>
          <w:szCs w:val="28"/>
        </w:rPr>
        <w:t>.</w:t>
      </w:r>
    </w:p>
    <w:p w:rsidR="00995A11" w:rsidRPr="006A111E" w:rsidRDefault="001039CC" w:rsidP="006A11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111E">
        <w:rPr>
          <w:rFonts w:ascii="Times New Roman" w:hAnsi="Times New Roman"/>
          <w:sz w:val="28"/>
          <w:szCs w:val="28"/>
        </w:rPr>
        <w:tab/>
      </w:r>
      <w:r w:rsidR="00C114AC" w:rsidRPr="006A111E">
        <w:rPr>
          <w:rFonts w:ascii="Times New Roman" w:hAnsi="Times New Roman"/>
          <w:sz w:val="28"/>
          <w:szCs w:val="28"/>
        </w:rPr>
        <w:t xml:space="preserve">1.2. Приложение 2 к Программе «Основные программные мероприятия» изложить в новой редакции согласно приложению </w:t>
      </w:r>
      <w:r w:rsidR="006A111E">
        <w:rPr>
          <w:rFonts w:ascii="Times New Roman" w:hAnsi="Times New Roman"/>
          <w:sz w:val="28"/>
          <w:szCs w:val="28"/>
        </w:rPr>
        <w:t xml:space="preserve">                     </w:t>
      </w:r>
      <w:r w:rsidR="00C114AC" w:rsidRPr="006A111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866F67" w:rsidRPr="006A111E" w:rsidRDefault="001039CC" w:rsidP="006A11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111E">
        <w:rPr>
          <w:rFonts w:ascii="Times New Roman" w:hAnsi="Times New Roman"/>
          <w:sz w:val="28"/>
          <w:szCs w:val="28"/>
        </w:rPr>
        <w:tab/>
      </w:r>
      <w:r w:rsidR="00362922" w:rsidRPr="006A111E">
        <w:rPr>
          <w:rFonts w:ascii="Times New Roman" w:hAnsi="Times New Roman"/>
          <w:sz w:val="28"/>
          <w:szCs w:val="28"/>
        </w:rPr>
        <w:t>2</w:t>
      </w:r>
      <w:r w:rsidR="00866F67" w:rsidRPr="006A111E">
        <w:rPr>
          <w:rFonts w:ascii="Times New Roman" w:hAnsi="Times New Roman"/>
          <w:sz w:val="28"/>
          <w:szCs w:val="28"/>
        </w:rPr>
        <w:t xml:space="preserve">. </w:t>
      </w:r>
      <w:r w:rsidR="000219CD" w:rsidRPr="006A111E">
        <w:rPr>
          <w:rFonts w:ascii="Times New Roman" w:hAnsi="Times New Roman"/>
          <w:sz w:val="28"/>
          <w:szCs w:val="28"/>
        </w:rPr>
        <w:t>Опубликовать н</w:t>
      </w:r>
      <w:r w:rsidR="00866F67" w:rsidRPr="006A111E">
        <w:rPr>
          <w:rFonts w:ascii="Times New Roman" w:hAnsi="Times New Roman"/>
          <w:sz w:val="28"/>
          <w:szCs w:val="28"/>
        </w:rPr>
        <w:t xml:space="preserve">астоящее постановление в газете «Наш район» </w:t>
      </w:r>
      <w:r w:rsidRPr="006A111E">
        <w:rPr>
          <w:rFonts w:ascii="Times New Roman" w:hAnsi="Times New Roman"/>
          <w:sz w:val="28"/>
          <w:szCs w:val="28"/>
        </w:rPr>
        <w:t xml:space="preserve">                     </w:t>
      </w:r>
      <w:r w:rsidR="00866F67" w:rsidRPr="006A111E">
        <w:rPr>
          <w:rFonts w:ascii="Times New Roman" w:hAnsi="Times New Roman"/>
          <w:sz w:val="28"/>
          <w:szCs w:val="28"/>
        </w:rPr>
        <w:t>и разместить на официальном сай</w:t>
      </w:r>
      <w:r w:rsidRPr="006A111E">
        <w:rPr>
          <w:rFonts w:ascii="Times New Roman" w:hAnsi="Times New Roman"/>
          <w:sz w:val="28"/>
          <w:szCs w:val="28"/>
        </w:rPr>
        <w:t xml:space="preserve">те администрации </w:t>
      </w:r>
      <w:r w:rsidR="00866F67" w:rsidRPr="006A111E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C302A1" w:rsidRPr="006A111E" w:rsidRDefault="001039CC" w:rsidP="006A111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A111E">
        <w:rPr>
          <w:rFonts w:ascii="Times New Roman" w:hAnsi="Times New Roman"/>
          <w:sz w:val="28"/>
          <w:szCs w:val="28"/>
        </w:rPr>
        <w:tab/>
      </w:r>
      <w:r w:rsidR="00362922" w:rsidRPr="006A111E">
        <w:rPr>
          <w:rFonts w:ascii="Times New Roman" w:hAnsi="Times New Roman"/>
          <w:sz w:val="28"/>
          <w:szCs w:val="28"/>
        </w:rPr>
        <w:t>3</w:t>
      </w:r>
      <w:r w:rsidR="00C302A1" w:rsidRPr="006A111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02A1" w:rsidRPr="006A11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02A1" w:rsidRPr="006A111E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6A111E">
        <w:rPr>
          <w:rFonts w:ascii="Times New Roman" w:hAnsi="Times New Roman"/>
          <w:sz w:val="28"/>
          <w:szCs w:val="28"/>
        </w:rPr>
        <w:t xml:space="preserve">                           </w:t>
      </w:r>
      <w:r w:rsidR="00C302A1" w:rsidRPr="006A111E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Pr="006A111E">
        <w:rPr>
          <w:rFonts w:ascii="Times New Roman" w:hAnsi="Times New Roman"/>
          <w:sz w:val="28"/>
          <w:szCs w:val="28"/>
        </w:rPr>
        <w:t xml:space="preserve">администрации </w:t>
      </w:r>
      <w:r w:rsidR="00C302A1" w:rsidRPr="006A111E">
        <w:rPr>
          <w:rFonts w:ascii="Times New Roman" w:hAnsi="Times New Roman"/>
          <w:sz w:val="28"/>
          <w:szCs w:val="28"/>
        </w:rPr>
        <w:t>района, директора департамента с</w:t>
      </w:r>
      <w:r w:rsidR="00B42D0F" w:rsidRPr="006A111E">
        <w:rPr>
          <w:rFonts w:ascii="Times New Roman" w:hAnsi="Times New Roman"/>
          <w:sz w:val="28"/>
          <w:szCs w:val="28"/>
        </w:rPr>
        <w:t>троительства, архитектуры и ЖКХ</w:t>
      </w:r>
      <w:r w:rsidR="00C302A1" w:rsidRPr="006A111E">
        <w:rPr>
          <w:rFonts w:ascii="Times New Roman" w:hAnsi="Times New Roman"/>
          <w:sz w:val="28"/>
          <w:szCs w:val="28"/>
        </w:rPr>
        <w:t>.</w:t>
      </w:r>
    </w:p>
    <w:p w:rsidR="00C302A1" w:rsidRDefault="00C302A1" w:rsidP="006A111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EC096C" w:rsidRPr="006A111E" w:rsidRDefault="00EC096C" w:rsidP="006A111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C302A1" w:rsidRPr="006A111E" w:rsidRDefault="00884EFD" w:rsidP="006A111E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</w:t>
      </w:r>
      <w:r w:rsidR="00C302A1" w:rsidRPr="006A111E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B06807" w:rsidRDefault="00C302A1" w:rsidP="00486D08">
      <w:pPr>
        <w:pStyle w:val="a8"/>
        <w:rPr>
          <w:rFonts w:ascii="Times New Roman" w:hAnsi="Times New Roman"/>
          <w:bCs/>
          <w:sz w:val="28"/>
          <w:szCs w:val="28"/>
        </w:rPr>
        <w:sectPr w:rsidR="00B06807" w:rsidSect="00884EFD">
          <w:headerReference w:type="default" r:id="rId10"/>
          <w:pgSz w:w="11906" w:h="16838"/>
          <w:pgMar w:top="1304" w:right="1247" w:bottom="1021" w:left="1588" w:header="737" w:footer="567" w:gutter="0"/>
          <w:cols w:space="708"/>
          <w:docGrid w:linePitch="360"/>
        </w:sectPr>
      </w:pPr>
      <w:r w:rsidRPr="006A111E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</w:t>
      </w:r>
      <w:r w:rsidR="006A111E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0204E3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="00884EFD">
        <w:rPr>
          <w:rFonts w:ascii="Times New Roman" w:hAnsi="Times New Roman"/>
          <w:bCs/>
          <w:sz w:val="28"/>
          <w:szCs w:val="28"/>
        </w:rPr>
        <w:t>Ф.Г.Пятаков</w:t>
      </w:r>
      <w:proofErr w:type="spellEnd"/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95A11" w:rsidRDefault="00995A11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995A11" w:rsidRDefault="00177637" w:rsidP="00995A1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7.02</w:t>
      </w:r>
      <w:r w:rsidR="000204E3">
        <w:rPr>
          <w:rFonts w:ascii="Times New Roman" w:hAnsi="Times New Roman"/>
          <w:bCs/>
          <w:sz w:val="28"/>
          <w:szCs w:val="28"/>
        </w:rPr>
        <w:t>.2014  № 38</w:t>
      </w:r>
    </w:p>
    <w:p w:rsidR="00995A11" w:rsidRDefault="00995A11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995A11" w:rsidP="0002423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17D4A" w:rsidRPr="00817D4A">
        <w:rPr>
          <w:rFonts w:ascii="Times New Roman" w:hAnsi="Times New Roman"/>
          <w:bCs/>
          <w:sz w:val="28"/>
          <w:szCs w:val="28"/>
        </w:rPr>
        <w:t>П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85411" w:rsidRDefault="00F85411" w:rsidP="00212F2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D1964" w:rsidRDefault="00212F2D" w:rsidP="00212F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FD1964" w:rsidRPr="00161DA2" w:rsidRDefault="00FD1964" w:rsidP="00212F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5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3689"/>
        <w:gridCol w:w="1801"/>
        <w:gridCol w:w="1799"/>
        <w:gridCol w:w="1160"/>
        <w:gridCol w:w="1220"/>
        <w:gridCol w:w="1180"/>
        <w:gridCol w:w="1120"/>
        <w:gridCol w:w="1712"/>
      </w:tblGrid>
      <w:tr w:rsidR="00FD1964" w:rsidRPr="00FD1964" w:rsidTr="0076199A">
        <w:trPr>
          <w:trHeight w:val="300"/>
        </w:trPr>
        <w:tc>
          <w:tcPr>
            <w:tcW w:w="914" w:type="dxa"/>
            <w:vMerge w:val="restart"/>
            <w:shd w:val="clear" w:color="auto" w:fill="auto"/>
            <w:hideMark/>
          </w:tcPr>
          <w:p w:rsidR="0059071B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D1964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D1964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D1964">
              <w:rPr>
                <w:rFonts w:ascii="Times New Roman" w:hAnsi="Times New Roman"/>
                <w:color w:val="000000"/>
              </w:rPr>
              <w:t>Муниципаль</w:t>
            </w:r>
            <w:r w:rsidR="008B7CC2">
              <w:rPr>
                <w:rFonts w:ascii="Times New Roman" w:hAnsi="Times New Roman"/>
                <w:color w:val="000000"/>
              </w:rPr>
              <w:t>-</w:t>
            </w:r>
            <w:r w:rsidRPr="00FD1964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FD1964"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680" w:type="dxa"/>
            <w:gridSpan w:val="4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 xml:space="preserve">Финансовые затраты на реализацию </w:t>
            </w:r>
            <w:r w:rsidR="0059071B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FD1964">
              <w:rPr>
                <w:rFonts w:ascii="Times New Roman" w:hAnsi="Times New Roman"/>
                <w:color w:val="000000"/>
              </w:rPr>
              <w:t>(тыс. рублей)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FD1964" w:rsidRPr="00FD1964" w:rsidTr="0076199A">
        <w:trPr>
          <w:trHeight w:val="300"/>
        </w:trPr>
        <w:tc>
          <w:tcPr>
            <w:tcW w:w="914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9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1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9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FD1964" w:rsidRPr="00FD1964" w:rsidRDefault="0059071B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FD1964" w:rsidRPr="00FD1964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3520" w:type="dxa"/>
            <w:gridSpan w:val="3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712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964" w:rsidRPr="00FD1964" w:rsidTr="00252228">
        <w:trPr>
          <w:trHeight w:val="218"/>
        </w:trPr>
        <w:tc>
          <w:tcPr>
            <w:tcW w:w="914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9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1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9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0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8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712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964" w:rsidRPr="00FD1964" w:rsidTr="00252228">
        <w:trPr>
          <w:trHeight w:val="132"/>
        </w:trPr>
        <w:tc>
          <w:tcPr>
            <w:tcW w:w="914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9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12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FD1964" w:rsidRPr="00FD1964" w:rsidTr="00252228">
        <w:trPr>
          <w:trHeight w:val="599"/>
        </w:trPr>
        <w:tc>
          <w:tcPr>
            <w:tcW w:w="14595" w:type="dxa"/>
            <w:gridSpan w:val="9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FD1964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FD196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1964">
              <w:rPr>
                <w:rFonts w:ascii="Times New Roman" w:hAnsi="Times New Roman"/>
                <w:color w:val="000000"/>
              </w:rPr>
              <w:t>Ханты-Мансийском</w:t>
            </w:r>
            <w:proofErr w:type="gramEnd"/>
            <w:r w:rsidRPr="00FD1964">
              <w:rPr>
                <w:rFonts w:ascii="Times New Roman" w:hAnsi="Times New Roman"/>
                <w:color w:val="000000"/>
              </w:rPr>
              <w:t xml:space="preserve"> районе, обеспечение доступности для населения района стоимости коммунальных услуг.</w:t>
            </w:r>
          </w:p>
        </w:tc>
      </w:tr>
      <w:tr w:rsidR="00FD1964" w:rsidRPr="00FD1964" w:rsidTr="00252228">
        <w:trPr>
          <w:trHeight w:val="343"/>
        </w:trPr>
        <w:tc>
          <w:tcPr>
            <w:tcW w:w="14595" w:type="dxa"/>
            <w:gridSpan w:val="9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Подпрограмма 1</w:t>
            </w:r>
            <w:r w:rsidR="0059071B">
              <w:rPr>
                <w:rFonts w:ascii="Times New Roman" w:hAnsi="Times New Roman"/>
                <w:color w:val="000000"/>
              </w:rPr>
              <w:t>.</w:t>
            </w:r>
            <w:r w:rsidRPr="00FD1964">
              <w:rPr>
                <w:rFonts w:ascii="Times New Roman" w:hAnsi="Times New Roman"/>
                <w:color w:val="000000"/>
              </w:rPr>
              <w:t xml:space="preserve"> Создание условий для обеспечения коммунальными услугами</w:t>
            </w:r>
          </w:p>
        </w:tc>
      </w:tr>
      <w:tr w:rsidR="00FD1964" w:rsidRPr="00FD1964" w:rsidTr="0059071B">
        <w:trPr>
          <w:trHeight w:val="77"/>
        </w:trPr>
        <w:tc>
          <w:tcPr>
            <w:tcW w:w="14595" w:type="dxa"/>
            <w:gridSpan w:val="9"/>
            <w:shd w:val="clear" w:color="auto" w:fill="auto"/>
            <w:noWrap/>
            <w:hideMark/>
          </w:tcPr>
          <w:p w:rsidR="00FD1964" w:rsidRPr="00FD1964" w:rsidRDefault="00FD1964" w:rsidP="005907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FD1964" w:rsidRPr="00FD1964" w:rsidTr="003507B3">
        <w:trPr>
          <w:trHeight w:val="229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1.1</w:t>
            </w:r>
            <w:r w:rsidR="00590A32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Приобретение спецтехники </w:t>
            </w:r>
            <w:r w:rsidR="0059071B">
              <w:rPr>
                <w:rFonts w:ascii="Times New Roman" w:hAnsi="Times New Roman"/>
              </w:rPr>
              <w:t xml:space="preserve">                      </w:t>
            </w:r>
            <w:r w:rsidRPr="00FD1964">
              <w:rPr>
                <w:rFonts w:ascii="Times New Roman" w:hAnsi="Times New Roman"/>
              </w:rPr>
              <w:t>на условиях финансовой аренды (лизинга)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FD1964" w:rsidRPr="00FD1964" w:rsidRDefault="0059071B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D1964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300,0</w:t>
            </w:r>
          </w:p>
        </w:tc>
        <w:tc>
          <w:tcPr>
            <w:tcW w:w="12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300,0</w:t>
            </w:r>
          </w:p>
        </w:tc>
        <w:tc>
          <w:tcPr>
            <w:tcW w:w="118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FD1964" w:rsidRPr="00FD1964" w:rsidTr="0076199A">
        <w:trPr>
          <w:trHeight w:val="525"/>
        </w:trPr>
        <w:tc>
          <w:tcPr>
            <w:tcW w:w="914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FD1964" w:rsidRPr="00FD1964" w:rsidRDefault="00FD1964" w:rsidP="00590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FD1964" w:rsidRPr="00FD1964" w:rsidRDefault="00FD1964" w:rsidP="00590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300,0</w:t>
            </w:r>
          </w:p>
        </w:tc>
        <w:tc>
          <w:tcPr>
            <w:tcW w:w="12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300,0</w:t>
            </w:r>
          </w:p>
        </w:tc>
        <w:tc>
          <w:tcPr>
            <w:tcW w:w="118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964" w:rsidRPr="00FD1964" w:rsidTr="0076199A">
        <w:trPr>
          <w:trHeight w:val="230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1.2</w:t>
            </w:r>
            <w:r w:rsidR="00590A32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Пр</w:t>
            </w:r>
            <w:r w:rsidR="0059071B">
              <w:rPr>
                <w:rFonts w:ascii="Times New Roman" w:hAnsi="Times New Roman"/>
              </w:rPr>
              <w:t>иобретение манипулятора для МП «ЖЭК-3»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FD1964" w:rsidRPr="00FD1964" w:rsidRDefault="00590A32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D1964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FD1964" w:rsidRPr="00FD1964" w:rsidTr="0076199A">
        <w:trPr>
          <w:trHeight w:val="630"/>
        </w:trPr>
        <w:tc>
          <w:tcPr>
            <w:tcW w:w="914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FD1964" w:rsidRPr="00FD1964" w:rsidRDefault="00FD1964" w:rsidP="00590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FD1964" w:rsidRPr="00FD1964" w:rsidRDefault="00FD1964" w:rsidP="00590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964" w:rsidRPr="00FD1964" w:rsidTr="00252228">
        <w:trPr>
          <w:trHeight w:val="178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799" w:type="dxa"/>
            <w:shd w:val="clear" w:color="auto" w:fill="auto"/>
            <w:hideMark/>
          </w:tcPr>
          <w:p w:rsidR="00FD1964" w:rsidRPr="00FD1964" w:rsidRDefault="00590A32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D1964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4 300,0</w:t>
            </w:r>
          </w:p>
        </w:tc>
        <w:tc>
          <w:tcPr>
            <w:tcW w:w="12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4 300,0</w:t>
            </w:r>
          </w:p>
        </w:tc>
        <w:tc>
          <w:tcPr>
            <w:tcW w:w="118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FD1964" w:rsidRPr="00FD1964" w:rsidTr="00BB0F11">
        <w:trPr>
          <w:trHeight w:val="145"/>
        </w:trPr>
        <w:tc>
          <w:tcPr>
            <w:tcW w:w="6404" w:type="dxa"/>
            <w:gridSpan w:val="3"/>
            <w:vMerge/>
            <w:hideMark/>
          </w:tcPr>
          <w:p w:rsidR="00FD1964" w:rsidRPr="00FD1964" w:rsidRDefault="00FD1964" w:rsidP="005907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D1964" w:rsidRPr="00FD1964" w:rsidRDefault="00FD1964" w:rsidP="0059071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4 300,0</w:t>
            </w:r>
          </w:p>
        </w:tc>
        <w:tc>
          <w:tcPr>
            <w:tcW w:w="12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4 300,0</w:t>
            </w:r>
          </w:p>
        </w:tc>
        <w:tc>
          <w:tcPr>
            <w:tcW w:w="118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FD1964" w:rsidRPr="00FD1964" w:rsidRDefault="00FD1964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964" w:rsidRPr="00FD1964" w:rsidTr="00590A32">
        <w:trPr>
          <w:trHeight w:val="212"/>
        </w:trPr>
        <w:tc>
          <w:tcPr>
            <w:tcW w:w="14595" w:type="dxa"/>
            <w:gridSpan w:val="9"/>
            <w:shd w:val="clear" w:color="auto" w:fill="auto"/>
            <w:noWrap/>
            <w:hideMark/>
          </w:tcPr>
          <w:p w:rsidR="00FD1964" w:rsidRPr="00FD1964" w:rsidRDefault="00FD1964" w:rsidP="00590A32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590A32" w:rsidRPr="00FD1964" w:rsidTr="0076199A">
        <w:trPr>
          <w:trHeight w:val="223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Разработка проектов зон санитарной охраны на скважинах </w:t>
            </w:r>
            <w:proofErr w:type="gramStart"/>
            <w:r w:rsidRPr="00FD1964">
              <w:rPr>
                <w:rFonts w:ascii="Times New Roman" w:hAnsi="Times New Roman"/>
              </w:rPr>
              <w:t>в</w:t>
            </w:r>
            <w:proofErr w:type="gramEnd"/>
            <w:r w:rsidRPr="00FD1964">
              <w:rPr>
                <w:rFonts w:ascii="Times New Roman" w:hAnsi="Times New Roman"/>
              </w:rPr>
              <w:t xml:space="preserve"> населенных</w:t>
            </w:r>
            <w:r>
              <w:rPr>
                <w:rFonts w:ascii="Times New Roman" w:hAnsi="Times New Roman"/>
              </w:rPr>
              <w:t xml:space="preserve"> </w:t>
            </w:r>
            <w:r w:rsidRPr="00FD1964">
              <w:rPr>
                <w:rFonts w:ascii="Times New Roman" w:hAnsi="Times New Roman"/>
              </w:rPr>
              <w:t xml:space="preserve"> </w:t>
            </w:r>
          </w:p>
          <w:p w:rsidR="008B7CC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FD1964">
              <w:rPr>
                <w:rFonts w:ascii="Times New Roman" w:hAnsi="Times New Roman"/>
              </w:rPr>
              <w:t>пунктах</w:t>
            </w:r>
            <w:proofErr w:type="gramEnd"/>
            <w:r w:rsidRPr="00FD1964">
              <w:rPr>
                <w:rFonts w:ascii="Times New Roman" w:hAnsi="Times New Roman"/>
              </w:rPr>
              <w:t xml:space="preserve"> Ханты-Мансийского </w:t>
            </w:r>
            <w:r w:rsidRPr="00FD1964">
              <w:rPr>
                <w:rFonts w:ascii="Times New Roman" w:hAnsi="Times New Roman"/>
              </w:rPr>
              <w:lastRenderedPageBreak/>
              <w:t>района, подсчет запасов: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lastRenderedPageBreak/>
              <w:t xml:space="preserve">департамент строительства, </w:t>
            </w:r>
          </w:p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архитектуры </w:t>
            </w:r>
            <w:r w:rsidRPr="00FD1964">
              <w:rPr>
                <w:rFonts w:ascii="Times New Roman" w:hAnsi="Times New Roman"/>
              </w:rPr>
              <w:br/>
            </w:r>
            <w:r w:rsidRPr="00FD1964">
              <w:rPr>
                <w:rFonts w:ascii="Times New Roman" w:hAnsi="Times New Roman"/>
              </w:rPr>
              <w:lastRenderedPageBreak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</w:t>
            </w:r>
          </w:p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архитектуры </w:t>
            </w:r>
            <w:r w:rsidRPr="00FD1964">
              <w:rPr>
                <w:rFonts w:ascii="Times New Roman" w:hAnsi="Times New Roman"/>
              </w:rPr>
              <w:br/>
            </w:r>
            <w:r w:rsidRPr="00FD1964">
              <w:rPr>
                <w:rFonts w:ascii="Times New Roman" w:hAnsi="Times New Roman"/>
              </w:rPr>
              <w:lastRenderedPageBreak/>
              <w:t>и ЖКХ</w:t>
            </w:r>
          </w:p>
        </w:tc>
      </w:tr>
      <w:tr w:rsidR="00590A32" w:rsidRPr="00FD1964" w:rsidTr="0076199A">
        <w:trPr>
          <w:trHeight w:val="169"/>
        </w:trPr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00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00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16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lastRenderedPageBreak/>
              <w:t>1.2.1.1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FD1964">
              <w:rPr>
                <w:rFonts w:ascii="Times New Roman" w:hAnsi="Times New Roman"/>
              </w:rPr>
              <w:t xml:space="preserve">с. Елизарово, с. Троица, </w:t>
            </w:r>
            <w:r w:rsidR="00486D08">
              <w:rPr>
                <w:rFonts w:ascii="Times New Roman" w:hAnsi="Times New Roman"/>
              </w:rPr>
              <w:t xml:space="preserve">                      </w:t>
            </w:r>
            <w:r w:rsidRPr="00FD1964">
              <w:rPr>
                <w:rFonts w:ascii="Times New Roman" w:hAnsi="Times New Roman"/>
              </w:rPr>
              <w:t xml:space="preserve">д. Белогорье, п. </w:t>
            </w:r>
            <w:proofErr w:type="spellStart"/>
            <w:r w:rsidRPr="00FD1964">
              <w:rPr>
                <w:rFonts w:ascii="Times New Roman" w:hAnsi="Times New Roman"/>
              </w:rPr>
              <w:t>Луговской</w:t>
            </w:r>
            <w:proofErr w:type="spellEnd"/>
            <w:r w:rsidRPr="00FD1964">
              <w:rPr>
                <w:rFonts w:ascii="Times New Roman" w:hAnsi="Times New Roman"/>
              </w:rPr>
              <w:t xml:space="preserve">, </w:t>
            </w:r>
            <w:r w:rsidR="00486D08">
              <w:rPr>
                <w:rFonts w:ascii="Times New Roman" w:hAnsi="Times New Roman"/>
              </w:rPr>
              <w:t xml:space="preserve">                 </w:t>
            </w:r>
            <w:r w:rsidRPr="00FD1964">
              <w:rPr>
                <w:rFonts w:ascii="Times New Roman" w:hAnsi="Times New Roman"/>
              </w:rPr>
              <w:t xml:space="preserve">п. Кирпичный, п. Сибирский, </w:t>
            </w:r>
            <w:r w:rsidR="00486D08">
              <w:rPr>
                <w:rFonts w:ascii="Times New Roman" w:hAnsi="Times New Roman"/>
              </w:rPr>
              <w:t xml:space="preserve">             </w:t>
            </w:r>
            <w:r w:rsidRPr="00FD1964">
              <w:rPr>
                <w:rFonts w:ascii="Times New Roman" w:hAnsi="Times New Roman"/>
              </w:rPr>
              <w:t xml:space="preserve">с. </w:t>
            </w:r>
            <w:proofErr w:type="spellStart"/>
            <w:r w:rsidRPr="00FD1964">
              <w:rPr>
                <w:rFonts w:ascii="Times New Roman" w:hAnsi="Times New Roman"/>
              </w:rPr>
              <w:t>Батово</w:t>
            </w:r>
            <w:proofErr w:type="spellEnd"/>
            <w:r w:rsidRPr="00FD1964">
              <w:rPr>
                <w:rFonts w:ascii="Times New Roman" w:hAnsi="Times New Roman"/>
              </w:rPr>
              <w:t>, с. Селиярово, с. Цингалы</w:t>
            </w:r>
            <w:proofErr w:type="gramEnd"/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590A32" w:rsidRPr="00FD1964" w:rsidTr="0076199A">
        <w:trPr>
          <w:trHeight w:val="615"/>
        </w:trPr>
        <w:tc>
          <w:tcPr>
            <w:tcW w:w="914" w:type="dxa"/>
            <w:vMerge/>
            <w:tcBorders>
              <w:top w:val="single" w:sz="4" w:space="0" w:color="auto"/>
            </w:tcBorders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</w:tcBorders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top w:val="single" w:sz="4" w:space="0" w:color="auto"/>
            </w:tcBorders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114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1.2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д. Шапша, д. Ярки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486D08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590A32" w:rsidRPr="00FD1964" w:rsidTr="0076199A">
        <w:trPr>
          <w:trHeight w:val="630"/>
        </w:trPr>
        <w:tc>
          <w:tcPr>
            <w:tcW w:w="914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157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2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Организация зоны санитарной охраны водозабора, на основании разработанного проекта </w:t>
            </w:r>
            <w:r w:rsidR="00156E34">
              <w:rPr>
                <w:rFonts w:ascii="Times New Roman" w:hAnsi="Times New Roman"/>
              </w:rPr>
              <w:t xml:space="preserve">                      </w:t>
            </w:r>
            <w:r w:rsidRPr="00FD1964">
              <w:rPr>
                <w:rFonts w:ascii="Times New Roman" w:hAnsi="Times New Roman"/>
              </w:rPr>
              <w:t xml:space="preserve">п. </w:t>
            </w:r>
            <w:proofErr w:type="gramStart"/>
            <w:r w:rsidRPr="00FD1964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486D08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590A32" w:rsidRPr="00FD1964" w:rsidTr="00252228">
        <w:trPr>
          <w:trHeight w:val="796"/>
        </w:trPr>
        <w:tc>
          <w:tcPr>
            <w:tcW w:w="914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201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3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Организация зо</w:t>
            </w:r>
            <w:r w:rsidR="00177637">
              <w:rPr>
                <w:rFonts w:ascii="Times New Roman" w:hAnsi="Times New Roman"/>
              </w:rPr>
              <w:t>ны санитарной охраны водозабора</w:t>
            </w:r>
            <w:r w:rsidRPr="00FD1964">
              <w:rPr>
                <w:rFonts w:ascii="Times New Roman" w:hAnsi="Times New Roman"/>
              </w:rPr>
              <w:t xml:space="preserve"> на основании разработанного проекта </w:t>
            </w:r>
            <w:r w:rsidR="00156E34">
              <w:rPr>
                <w:rFonts w:ascii="Times New Roman" w:hAnsi="Times New Roman"/>
              </w:rPr>
              <w:t xml:space="preserve">                      д</w:t>
            </w:r>
            <w:r w:rsidRPr="00FD1964">
              <w:rPr>
                <w:rFonts w:ascii="Times New Roman" w:hAnsi="Times New Roman"/>
              </w:rPr>
              <w:t>. Белогорье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486D08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590A32" w:rsidRPr="00FD1964" w:rsidTr="00252228">
        <w:trPr>
          <w:trHeight w:val="841"/>
        </w:trPr>
        <w:tc>
          <w:tcPr>
            <w:tcW w:w="914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259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4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Организация зо</w:t>
            </w:r>
            <w:r w:rsidR="00177637">
              <w:rPr>
                <w:rFonts w:ascii="Times New Roman" w:hAnsi="Times New Roman"/>
              </w:rPr>
              <w:t>ны санитарной охраны водозабора</w:t>
            </w:r>
            <w:r w:rsidRPr="00FD1964">
              <w:rPr>
                <w:rFonts w:ascii="Times New Roman" w:hAnsi="Times New Roman"/>
              </w:rPr>
              <w:t xml:space="preserve"> на осно</w:t>
            </w:r>
            <w:r w:rsidR="00156E34">
              <w:rPr>
                <w:rFonts w:ascii="Times New Roman" w:hAnsi="Times New Roman"/>
              </w:rPr>
              <w:t xml:space="preserve">вании разработанного проекта </w:t>
            </w:r>
            <w:proofErr w:type="gramStart"/>
            <w:r w:rsidR="00156E34">
              <w:rPr>
                <w:rFonts w:ascii="Times New Roman" w:hAnsi="Times New Roman"/>
              </w:rPr>
              <w:t>с</w:t>
            </w:r>
            <w:proofErr w:type="gramEnd"/>
            <w:r w:rsidR="00156E34">
              <w:rPr>
                <w:rFonts w:ascii="Times New Roman" w:hAnsi="Times New Roman"/>
              </w:rPr>
              <w:t xml:space="preserve">. </w:t>
            </w:r>
            <w:r w:rsidRPr="00FD1964">
              <w:rPr>
                <w:rFonts w:ascii="Times New Roman" w:hAnsi="Times New Roman"/>
              </w:rPr>
              <w:t>Троица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156E34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590A32" w:rsidRPr="00FD1964" w:rsidTr="0076199A">
        <w:trPr>
          <w:trHeight w:val="532"/>
        </w:trPr>
        <w:tc>
          <w:tcPr>
            <w:tcW w:w="914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590A32" w:rsidRPr="00FD1964" w:rsidRDefault="00590A32" w:rsidP="00590A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590A32" w:rsidP="00590A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50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219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5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Устройство ЗСО (устройство ограждения, твердое покрытие дорожек, вынос ЛЭП) с. Елизарово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156E34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590A32" w:rsidRPr="00FD1964" w:rsidTr="0076199A">
        <w:trPr>
          <w:trHeight w:val="765"/>
        </w:trPr>
        <w:tc>
          <w:tcPr>
            <w:tcW w:w="914" w:type="dxa"/>
            <w:vMerge/>
            <w:vAlign w:val="center"/>
            <w:hideMark/>
          </w:tcPr>
          <w:p w:rsidR="00590A32" w:rsidRPr="00FD1964" w:rsidRDefault="00590A32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590A32" w:rsidRPr="00FD1964" w:rsidRDefault="00590A32" w:rsidP="00156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590A32" w:rsidRPr="00FD1964" w:rsidRDefault="00590A32" w:rsidP="00156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96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278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6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Строительство объекта «Водозабор с водоочистными со</w:t>
            </w:r>
            <w:r>
              <w:rPr>
                <w:rFonts w:ascii="Times New Roman" w:hAnsi="Times New Roman"/>
              </w:rPr>
              <w:t>о</w:t>
            </w:r>
            <w:r w:rsidRPr="00FD1964">
              <w:rPr>
                <w:rFonts w:ascii="Times New Roman" w:hAnsi="Times New Roman"/>
              </w:rPr>
              <w:t xml:space="preserve">ружениями и сетями водопровода </w:t>
            </w:r>
            <w:r w:rsidR="00156E34">
              <w:rPr>
                <w:rFonts w:ascii="Times New Roman" w:hAnsi="Times New Roman"/>
              </w:rPr>
              <w:t xml:space="preserve">                             </w:t>
            </w:r>
            <w:r w:rsidRPr="00FD1964">
              <w:rPr>
                <w:rFonts w:ascii="Times New Roman" w:hAnsi="Times New Roman"/>
              </w:rPr>
              <w:t>в п. Горноправ</w:t>
            </w:r>
            <w:r w:rsidR="00156E34">
              <w:rPr>
                <w:rFonts w:ascii="Times New Roman" w:hAnsi="Times New Roman"/>
              </w:rPr>
              <w:t>динск Ханты-Мансийского района»</w:t>
            </w:r>
            <w:r w:rsidRPr="00FD1964">
              <w:rPr>
                <w:rFonts w:ascii="Times New Roman" w:hAnsi="Times New Roman"/>
              </w:rPr>
              <w:t>: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156E34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7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70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90A32" w:rsidRPr="00FD1964" w:rsidTr="0076199A">
        <w:trPr>
          <w:trHeight w:val="882"/>
        </w:trPr>
        <w:tc>
          <w:tcPr>
            <w:tcW w:w="914" w:type="dxa"/>
            <w:vMerge/>
            <w:vAlign w:val="center"/>
            <w:hideMark/>
          </w:tcPr>
          <w:p w:rsidR="00590A32" w:rsidRPr="00FD1964" w:rsidRDefault="00590A32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590A32" w:rsidRPr="00FD1964" w:rsidRDefault="00590A32" w:rsidP="00156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590A32" w:rsidRPr="00FD1964" w:rsidRDefault="00590A32" w:rsidP="00156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700,0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700,0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70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590A32" w:rsidRPr="00FD1964" w:rsidRDefault="00590A3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6.1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«Водозабор с водоочистными со</w:t>
            </w:r>
            <w:r>
              <w:rPr>
                <w:rFonts w:ascii="Times New Roman" w:hAnsi="Times New Roman"/>
              </w:rPr>
              <w:t>о</w:t>
            </w:r>
            <w:r w:rsidRPr="00FD1964">
              <w:rPr>
                <w:rFonts w:ascii="Times New Roman" w:hAnsi="Times New Roman"/>
              </w:rPr>
              <w:t>ружениями и сетями водопровода в п. Горноправдинск Ханты-Мансийского района»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590A32" w:rsidRPr="00FD1964" w:rsidRDefault="00156E34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45,8</w:t>
            </w:r>
          </w:p>
        </w:tc>
        <w:tc>
          <w:tcPr>
            <w:tcW w:w="12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45,8</w:t>
            </w:r>
          </w:p>
        </w:tc>
        <w:tc>
          <w:tcPr>
            <w:tcW w:w="118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90A32" w:rsidRPr="00FD1964" w:rsidTr="0076199A">
        <w:trPr>
          <w:trHeight w:val="675"/>
        </w:trPr>
        <w:tc>
          <w:tcPr>
            <w:tcW w:w="914" w:type="dxa"/>
            <w:vMerge/>
            <w:tcBorders>
              <w:bottom w:val="single" w:sz="4" w:space="0" w:color="auto"/>
            </w:tcBorders>
            <w:hideMark/>
          </w:tcPr>
          <w:p w:rsidR="00590A32" w:rsidRPr="00FD1964" w:rsidRDefault="00590A32" w:rsidP="00156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bottom w:val="single" w:sz="4" w:space="0" w:color="auto"/>
            </w:tcBorders>
            <w:hideMark/>
          </w:tcPr>
          <w:p w:rsidR="00590A32" w:rsidRPr="00FD1964" w:rsidRDefault="00590A32" w:rsidP="00156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hideMark/>
          </w:tcPr>
          <w:p w:rsidR="00590A32" w:rsidRPr="00FD1964" w:rsidRDefault="00590A32" w:rsidP="00156E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156E3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45,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45,8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0A32" w:rsidRPr="00FD1964" w:rsidTr="0076199A">
        <w:trPr>
          <w:trHeight w:val="164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A32" w:rsidRPr="00FD1964" w:rsidRDefault="00590A3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lastRenderedPageBreak/>
              <w:t>1.2.6.2</w:t>
            </w:r>
            <w:r w:rsidR="00156E34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BE7" w:rsidRDefault="00590A3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«Строительство вод</w:t>
            </w:r>
            <w:r>
              <w:rPr>
                <w:rFonts w:ascii="Times New Roman" w:hAnsi="Times New Roman"/>
              </w:rPr>
              <w:t>о</w:t>
            </w:r>
            <w:r w:rsidR="00A20BE7">
              <w:rPr>
                <w:rFonts w:ascii="Times New Roman" w:hAnsi="Times New Roman"/>
              </w:rPr>
              <w:t>забора</w:t>
            </w:r>
          </w:p>
          <w:p w:rsidR="00A20BE7" w:rsidRDefault="00590A3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в п. </w:t>
            </w:r>
            <w:proofErr w:type="spellStart"/>
            <w:r w:rsidRPr="00FD1964">
              <w:rPr>
                <w:rFonts w:ascii="Times New Roman" w:hAnsi="Times New Roman"/>
              </w:rPr>
              <w:t>Горноправдинск</w:t>
            </w:r>
            <w:proofErr w:type="spellEnd"/>
            <w:r w:rsidRPr="00FD1964">
              <w:rPr>
                <w:rFonts w:ascii="Times New Roman" w:hAnsi="Times New Roman"/>
              </w:rPr>
              <w:t xml:space="preserve"> Ханты-</w:t>
            </w:r>
          </w:p>
          <w:p w:rsidR="00590A32" w:rsidRPr="00FD1964" w:rsidRDefault="00590A3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Мансийского района» (ПИР)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156E34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90A32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5 55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5 55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A32" w:rsidRPr="00FD1964" w:rsidRDefault="00590A3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B7CC2" w:rsidRPr="00FD1964" w:rsidTr="0076199A">
        <w:trPr>
          <w:trHeight w:val="164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CC2" w:rsidRPr="00FD1964" w:rsidRDefault="008B7CC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C5203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5 55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5 55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B7CC2" w:rsidRPr="00FD1964" w:rsidTr="009A053B">
        <w:trPr>
          <w:trHeight w:val="904"/>
        </w:trPr>
        <w:tc>
          <w:tcPr>
            <w:tcW w:w="914" w:type="dxa"/>
            <w:vMerge/>
            <w:tcBorders>
              <w:top w:val="single" w:sz="4" w:space="0" w:color="auto"/>
            </w:tcBorders>
            <w:hideMark/>
          </w:tcPr>
          <w:p w:rsidR="008B7CC2" w:rsidRPr="00FD1964" w:rsidRDefault="008B7CC2" w:rsidP="00156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</w:tcBorders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</w:tcBorders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CC2" w:rsidRPr="00FD1964" w:rsidTr="0076199A">
        <w:trPr>
          <w:trHeight w:val="114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8B7CC2" w:rsidRPr="00FD1964" w:rsidRDefault="008B7CC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«Строительство водозабора ВОС  </w:t>
            </w:r>
            <w:r>
              <w:rPr>
                <w:rFonts w:ascii="Times New Roman" w:hAnsi="Times New Roman"/>
              </w:rPr>
              <w:t xml:space="preserve">       </w:t>
            </w:r>
            <w:r w:rsidRPr="00FD1964">
              <w:rPr>
                <w:rFonts w:ascii="Times New Roman" w:hAnsi="Times New Roman"/>
              </w:rPr>
              <w:t xml:space="preserve">д. </w:t>
            </w:r>
            <w:proofErr w:type="spellStart"/>
            <w:r w:rsidRPr="00FD1964">
              <w:rPr>
                <w:rFonts w:ascii="Times New Roman" w:hAnsi="Times New Roman"/>
              </w:rPr>
              <w:t>Согом</w:t>
            </w:r>
            <w:proofErr w:type="spellEnd"/>
            <w:r w:rsidRPr="00FD1964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5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5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B7CC2" w:rsidRPr="00FD1964" w:rsidTr="0076199A">
        <w:trPr>
          <w:trHeight w:val="810"/>
        </w:trPr>
        <w:tc>
          <w:tcPr>
            <w:tcW w:w="914" w:type="dxa"/>
            <w:vMerge/>
            <w:hideMark/>
          </w:tcPr>
          <w:p w:rsidR="008B7CC2" w:rsidRPr="00FD1964" w:rsidRDefault="008B7CC2" w:rsidP="00156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5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5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CC2" w:rsidRPr="00FD1964" w:rsidTr="001424DD">
        <w:trPr>
          <w:trHeight w:val="313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8B7CC2" w:rsidRPr="00FD1964" w:rsidRDefault="008B7CC2" w:rsidP="00156E3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Строительство нового водозабора (ПИР, СМР) д. </w:t>
            </w:r>
            <w:proofErr w:type="spellStart"/>
            <w:r w:rsidRPr="00FD1964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 00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B7CC2" w:rsidRPr="00FD1964" w:rsidTr="0076199A">
        <w:trPr>
          <w:trHeight w:val="795"/>
        </w:trPr>
        <w:tc>
          <w:tcPr>
            <w:tcW w:w="914" w:type="dxa"/>
            <w:vMerge/>
            <w:vAlign w:val="center"/>
            <w:hideMark/>
          </w:tcPr>
          <w:p w:rsidR="008B7CC2" w:rsidRPr="00FD1964" w:rsidRDefault="008B7CC2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 000,0</w:t>
            </w:r>
          </w:p>
        </w:tc>
        <w:tc>
          <w:tcPr>
            <w:tcW w:w="1712" w:type="dxa"/>
            <w:vMerge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CC2" w:rsidRPr="00FD1964" w:rsidTr="0076199A">
        <w:trPr>
          <w:trHeight w:val="85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8B7CC2" w:rsidRPr="00FD1964" w:rsidRDefault="008B7CC2" w:rsidP="00D03DB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FD1964">
              <w:rPr>
                <w:rFonts w:ascii="Times New Roman" w:hAnsi="Times New Roman"/>
              </w:rPr>
              <w:t xml:space="preserve">(с. Елизарово, п. </w:t>
            </w:r>
            <w:proofErr w:type="spellStart"/>
            <w:r w:rsidRPr="00FD1964">
              <w:rPr>
                <w:rFonts w:ascii="Times New Roman" w:hAnsi="Times New Roman"/>
              </w:rPr>
              <w:t>Красноленинский</w:t>
            </w:r>
            <w:proofErr w:type="spellEnd"/>
            <w:r w:rsidRPr="00FD1964">
              <w:rPr>
                <w:rFonts w:ascii="Times New Roman" w:hAnsi="Times New Roman"/>
              </w:rPr>
              <w:t>):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8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8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B7CC2" w:rsidRPr="00FD1964" w:rsidTr="001424DD">
        <w:trPr>
          <w:trHeight w:val="947"/>
        </w:trPr>
        <w:tc>
          <w:tcPr>
            <w:tcW w:w="914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8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8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CC2" w:rsidRPr="00FD1964" w:rsidTr="0076199A">
        <w:trPr>
          <w:trHeight w:val="251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8B7CC2" w:rsidRPr="00FD1964" w:rsidRDefault="008B7CC2" w:rsidP="00D03DB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9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Капитальный ремонт ВОС </w:t>
            </w:r>
            <w:r>
              <w:rPr>
                <w:rFonts w:ascii="Times New Roman" w:hAnsi="Times New Roman"/>
              </w:rPr>
              <w:t xml:space="preserve">                   </w:t>
            </w:r>
            <w:proofErr w:type="gramStart"/>
            <w:r w:rsidRPr="00FD1964">
              <w:rPr>
                <w:rFonts w:ascii="Times New Roman" w:hAnsi="Times New Roman"/>
              </w:rPr>
              <w:t>в</w:t>
            </w:r>
            <w:proofErr w:type="gramEnd"/>
            <w:r w:rsidRPr="00FD1964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2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2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B7CC2" w:rsidRPr="00FD1964" w:rsidTr="0076199A">
        <w:trPr>
          <w:trHeight w:val="765"/>
        </w:trPr>
        <w:tc>
          <w:tcPr>
            <w:tcW w:w="914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2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2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CC2" w:rsidRPr="00FD1964" w:rsidTr="0076199A">
        <w:trPr>
          <w:trHeight w:val="223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8B7CC2" w:rsidRPr="00FD1964" w:rsidRDefault="008B7CC2" w:rsidP="00D03DB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9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Капитальный ремонт ВОС </w:t>
            </w:r>
            <w:r w:rsidR="00177637">
              <w:rPr>
                <w:rFonts w:ascii="Times New Roman" w:hAnsi="Times New Roman"/>
              </w:rPr>
              <w:t xml:space="preserve">                    </w:t>
            </w:r>
            <w:r w:rsidRPr="00FD1964">
              <w:rPr>
                <w:rFonts w:ascii="Times New Roman" w:hAnsi="Times New Roman"/>
              </w:rPr>
              <w:t xml:space="preserve">в п. </w:t>
            </w:r>
            <w:proofErr w:type="spellStart"/>
            <w:r w:rsidRPr="00FD1964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6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6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B7CC2" w:rsidRPr="00FD1964" w:rsidTr="0076199A">
        <w:trPr>
          <w:trHeight w:val="780"/>
        </w:trPr>
        <w:tc>
          <w:tcPr>
            <w:tcW w:w="914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8B7CC2" w:rsidRPr="00FD1964" w:rsidRDefault="008B7CC2" w:rsidP="00D03D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6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6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7CC2" w:rsidRPr="00FD1964" w:rsidTr="0076199A">
        <w:trPr>
          <w:trHeight w:val="210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8B7CC2" w:rsidRPr="00FD1964" w:rsidRDefault="008B7CC2" w:rsidP="00D03DB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2.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Строительство водозабора </w:t>
            </w:r>
            <w:r w:rsidR="00177637">
              <w:rPr>
                <w:rFonts w:ascii="Times New Roman" w:hAnsi="Times New Roman"/>
              </w:rPr>
              <w:t xml:space="preserve">                   </w:t>
            </w:r>
            <w:r w:rsidRPr="00FD1964">
              <w:rPr>
                <w:rFonts w:ascii="Times New Roman" w:hAnsi="Times New Roman"/>
              </w:rPr>
              <w:t xml:space="preserve">(п. </w:t>
            </w:r>
            <w:proofErr w:type="spellStart"/>
            <w:r w:rsidRPr="00FD1964">
              <w:rPr>
                <w:rFonts w:ascii="Times New Roman" w:hAnsi="Times New Roman"/>
              </w:rPr>
              <w:t>Пырьях</w:t>
            </w:r>
            <w:proofErr w:type="spellEnd"/>
            <w:r w:rsidRPr="00FD1964">
              <w:rPr>
                <w:rFonts w:ascii="Times New Roman" w:hAnsi="Times New Roman"/>
              </w:rPr>
              <w:t xml:space="preserve">, п. </w:t>
            </w:r>
            <w:proofErr w:type="gramStart"/>
            <w:r w:rsidRPr="00FD1964">
              <w:rPr>
                <w:rFonts w:ascii="Times New Roman" w:hAnsi="Times New Roman"/>
              </w:rPr>
              <w:t>Сибирский</w:t>
            </w:r>
            <w:proofErr w:type="gramEnd"/>
            <w:r w:rsidRPr="00FD1964">
              <w:rPr>
                <w:rFonts w:ascii="Times New Roman" w:hAnsi="Times New Roman"/>
              </w:rPr>
              <w:t xml:space="preserve">, </w:t>
            </w:r>
            <w:r w:rsidR="00177637">
              <w:rPr>
                <w:rFonts w:ascii="Times New Roman" w:hAnsi="Times New Roman"/>
              </w:rPr>
              <w:t xml:space="preserve">                     </w:t>
            </w:r>
            <w:r w:rsidRPr="00FD1964">
              <w:rPr>
                <w:rFonts w:ascii="Times New Roman" w:hAnsi="Times New Roman"/>
              </w:rPr>
              <w:t xml:space="preserve">с. </w:t>
            </w:r>
            <w:proofErr w:type="spellStart"/>
            <w:r w:rsidRPr="00FD1964">
              <w:rPr>
                <w:rFonts w:ascii="Times New Roman" w:hAnsi="Times New Roman"/>
              </w:rPr>
              <w:t>Нялинское</w:t>
            </w:r>
            <w:proofErr w:type="spellEnd"/>
            <w:r w:rsidRPr="00FD1964">
              <w:rPr>
                <w:rFonts w:ascii="Times New Roman" w:hAnsi="Times New Roman"/>
              </w:rPr>
              <w:t>)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D03DB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3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1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00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8B7CC2" w:rsidRPr="00FD1964" w:rsidRDefault="008B7CC2" w:rsidP="008B7C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8B7CC2" w:rsidRPr="00FD1964" w:rsidTr="0076199A">
        <w:trPr>
          <w:trHeight w:val="630"/>
        </w:trPr>
        <w:tc>
          <w:tcPr>
            <w:tcW w:w="914" w:type="dxa"/>
            <w:vMerge/>
            <w:vAlign w:val="center"/>
            <w:hideMark/>
          </w:tcPr>
          <w:p w:rsidR="008B7CC2" w:rsidRPr="00FD1964" w:rsidRDefault="008B7CC2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vAlign w:val="center"/>
            <w:hideMark/>
          </w:tcPr>
          <w:p w:rsidR="008B7CC2" w:rsidRPr="00FD1964" w:rsidRDefault="008B7CC2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3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1 000,0</w:t>
            </w:r>
          </w:p>
        </w:tc>
        <w:tc>
          <w:tcPr>
            <w:tcW w:w="1120" w:type="dxa"/>
            <w:shd w:val="clear" w:color="auto" w:fill="auto"/>
            <w:hideMark/>
          </w:tcPr>
          <w:p w:rsidR="008B7CC2" w:rsidRPr="00FD1964" w:rsidRDefault="008B7CC2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000,0</w:t>
            </w:r>
          </w:p>
        </w:tc>
        <w:tc>
          <w:tcPr>
            <w:tcW w:w="1712" w:type="dxa"/>
            <w:vMerge/>
            <w:hideMark/>
          </w:tcPr>
          <w:p w:rsidR="008B7CC2" w:rsidRPr="00FD1964" w:rsidRDefault="008B7CC2" w:rsidP="008B7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053B" w:rsidRPr="00FD1964" w:rsidTr="001424DD">
        <w:trPr>
          <w:trHeight w:val="177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9A053B" w:rsidRPr="00FD1964" w:rsidRDefault="009A053B" w:rsidP="00BD3A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lastRenderedPageBreak/>
              <w:t>1.2.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9A053B" w:rsidRPr="00FD1964" w:rsidRDefault="009A053B" w:rsidP="0017763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</w:t>
            </w:r>
            <w:r w:rsidRPr="00FD1964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9A053B" w:rsidRPr="00FD1964" w:rsidRDefault="009A053B" w:rsidP="00C5203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</w:p>
          <w:p w:rsidR="009A053B" w:rsidRPr="00FD1964" w:rsidRDefault="009A053B" w:rsidP="00BB0F1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9A053B" w:rsidRPr="00FD1964" w:rsidRDefault="009A053B" w:rsidP="00BD3A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9A053B" w:rsidRPr="00FD1964" w:rsidRDefault="009A053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38,2</w:t>
            </w:r>
          </w:p>
        </w:tc>
        <w:tc>
          <w:tcPr>
            <w:tcW w:w="1220" w:type="dxa"/>
            <w:shd w:val="clear" w:color="auto" w:fill="auto"/>
            <w:hideMark/>
          </w:tcPr>
          <w:p w:rsidR="009A053B" w:rsidRPr="00FD1964" w:rsidRDefault="009A053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9A053B" w:rsidRPr="00FD1964" w:rsidRDefault="009A053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38,2</w:t>
            </w:r>
          </w:p>
        </w:tc>
        <w:tc>
          <w:tcPr>
            <w:tcW w:w="1120" w:type="dxa"/>
            <w:shd w:val="clear" w:color="auto" w:fill="auto"/>
            <w:hideMark/>
          </w:tcPr>
          <w:p w:rsidR="009A053B" w:rsidRPr="00FD1964" w:rsidRDefault="009A053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9A053B" w:rsidRPr="00FD1964" w:rsidRDefault="009A053B" w:rsidP="008B7C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</w:t>
            </w:r>
            <w:proofErr w:type="gramStart"/>
            <w:r w:rsidRPr="00FD1964">
              <w:rPr>
                <w:rFonts w:ascii="Times New Roman" w:hAnsi="Times New Roman"/>
              </w:rPr>
              <w:t>капитального</w:t>
            </w:r>
            <w:proofErr w:type="gramEnd"/>
          </w:p>
          <w:p w:rsidR="009A053B" w:rsidRPr="00FD1964" w:rsidRDefault="009A053B" w:rsidP="008B7C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строительства и ремонта»</w:t>
            </w:r>
          </w:p>
        </w:tc>
      </w:tr>
      <w:tr w:rsidR="009A053B" w:rsidRPr="00FD1964" w:rsidTr="00BF320D">
        <w:trPr>
          <w:trHeight w:val="759"/>
        </w:trPr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9A053B" w:rsidRPr="00FD1964" w:rsidRDefault="009A053B" w:rsidP="00BD3A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53B" w:rsidRPr="00FD1964" w:rsidRDefault="009A053B" w:rsidP="00BD3A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53B" w:rsidRPr="00FD1964" w:rsidRDefault="009A053B" w:rsidP="00BB0F1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9A053B" w:rsidRDefault="009A053B" w:rsidP="00BD3A8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бюджет </w:t>
            </w:r>
          </w:p>
          <w:p w:rsidR="009A053B" w:rsidRDefault="009A053B" w:rsidP="00BB0F1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ого</w:t>
            </w:r>
          </w:p>
          <w:p w:rsidR="009A053B" w:rsidRDefault="009A053B" w:rsidP="00BB0F1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округ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:rsidR="009A053B" w:rsidRPr="00FD1964" w:rsidRDefault="009A053B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38,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9A053B" w:rsidRPr="00FD1964" w:rsidRDefault="009A053B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9A053B" w:rsidRPr="00FD1964" w:rsidRDefault="009A053B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38,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9A053B" w:rsidRPr="00FD1964" w:rsidRDefault="009A053B" w:rsidP="00C520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53B" w:rsidRPr="00FD1964" w:rsidRDefault="009A053B" w:rsidP="008B7C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C52036" w:rsidRPr="00FD1964" w:rsidTr="009A053B">
        <w:trPr>
          <w:trHeight w:val="228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C52036" w:rsidRPr="00FD1964" w:rsidRDefault="00C52036" w:rsidP="00BB0F1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BB0F1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7 058,2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6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9 058,2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2 00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C52036" w:rsidRPr="00FD1964" w:rsidTr="001C39BD">
        <w:trPr>
          <w:trHeight w:val="597"/>
        </w:trPr>
        <w:tc>
          <w:tcPr>
            <w:tcW w:w="6404" w:type="dxa"/>
            <w:gridSpan w:val="3"/>
            <w:vMerge/>
            <w:hideMark/>
          </w:tcPr>
          <w:p w:rsidR="00C52036" w:rsidRPr="00FD1964" w:rsidRDefault="00C52036" w:rsidP="00BB0F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BB0F1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38,2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38,2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8624AB">
        <w:trPr>
          <w:trHeight w:val="229"/>
        </w:trPr>
        <w:tc>
          <w:tcPr>
            <w:tcW w:w="6404" w:type="dxa"/>
            <w:gridSpan w:val="3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5 920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6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920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2 000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D86E34">
        <w:trPr>
          <w:trHeight w:val="313"/>
        </w:trPr>
        <w:tc>
          <w:tcPr>
            <w:tcW w:w="14595" w:type="dxa"/>
            <w:gridSpan w:val="9"/>
            <w:shd w:val="clear" w:color="auto" w:fill="auto"/>
            <w:noWrap/>
            <w:hideMark/>
          </w:tcPr>
          <w:p w:rsidR="00C52036" w:rsidRPr="00FD1964" w:rsidRDefault="00C52036" w:rsidP="001D5BE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Задача 1.3</w:t>
            </w:r>
            <w:r w:rsidR="001D5BEE">
              <w:rPr>
                <w:rFonts w:ascii="Times New Roman" w:hAnsi="Times New Roman"/>
              </w:rPr>
              <w:t>.</w:t>
            </w:r>
            <w:r w:rsidRPr="00FD1964">
              <w:rPr>
                <w:rFonts w:ascii="Times New Roman" w:hAnsi="Times New Roman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C52036" w:rsidRPr="00FD1964" w:rsidTr="0076199A">
        <w:trPr>
          <w:trHeight w:val="72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3.1</w:t>
            </w:r>
            <w:r w:rsidR="008624AB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8624AB" w:rsidP="008624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52036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6 820,9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605,9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6 246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969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C52036" w:rsidRPr="00FD1964" w:rsidTr="0076199A">
        <w:trPr>
          <w:trHeight w:val="718"/>
        </w:trPr>
        <w:tc>
          <w:tcPr>
            <w:tcW w:w="914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107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942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 165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76199A">
        <w:trPr>
          <w:trHeight w:val="115"/>
        </w:trPr>
        <w:tc>
          <w:tcPr>
            <w:tcW w:w="914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4 713,9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663,9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081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969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9A053B">
        <w:trPr>
          <w:trHeight w:val="72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3.1.1</w:t>
            </w:r>
            <w:r w:rsidR="008624AB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Инженерные сети </w:t>
            </w:r>
            <w:r w:rsidR="008624AB">
              <w:rPr>
                <w:rFonts w:ascii="Times New Roman" w:hAnsi="Times New Roman"/>
              </w:rPr>
              <w:t xml:space="preserve"> </w:t>
            </w:r>
            <w:r w:rsidRPr="00FD1964">
              <w:rPr>
                <w:rFonts w:ascii="Times New Roman" w:hAnsi="Times New Roman"/>
              </w:rPr>
              <w:t>(сети водоснабжения) с.</w:t>
            </w:r>
            <w:r w:rsidR="008624AB">
              <w:rPr>
                <w:rFonts w:ascii="Times New Roman" w:hAnsi="Times New Roman"/>
              </w:rPr>
              <w:t xml:space="preserve"> </w:t>
            </w:r>
            <w:proofErr w:type="spellStart"/>
            <w:r w:rsidRPr="00FD1964">
              <w:rPr>
                <w:rFonts w:ascii="Times New Roman" w:hAnsi="Times New Roman"/>
              </w:rPr>
              <w:t>Цингалы</w:t>
            </w:r>
            <w:proofErr w:type="spellEnd"/>
            <w:r w:rsidRPr="00FD1964">
              <w:rPr>
                <w:rFonts w:ascii="Times New Roman" w:hAnsi="Times New Roman"/>
              </w:rPr>
              <w:t xml:space="preserve"> </w:t>
            </w:r>
            <w:r w:rsidR="008624AB">
              <w:rPr>
                <w:rFonts w:ascii="Times New Roman" w:hAnsi="Times New Roman"/>
              </w:rPr>
              <w:t xml:space="preserve">        </w:t>
            </w:r>
            <w:r w:rsidRPr="00FD1964">
              <w:rPr>
                <w:rFonts w:ascii="Times New Roman" w:hAnsi="Times New Roman"/>
              </w:rPr>
              <w:t>Ханты-Мансийского района (I этап)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8624AB" w:rsidP="008624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52036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8 424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3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3 425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969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C52036" w:rsidRPr="00FD1964" w:rsidTr="0076199A">
        <w:trPr>
          <w:trHeight w:val="540"/>
        </w:trPr>
        <w:tc>
          <w:tcPr>
            <w:tcW w:w="914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325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325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76199A">
        <w:trPr>
          <w:trHeight w:val="73"/>
        </w:trPr>
        <w:tc>
          <w:tcPr>
            <w:tcW w:w="914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1 099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3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100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969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9A053B">
        <w:trPr>
          <w:trHeight w:val="70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3.1.2</w:t>
            </w:r>
            <w:r w:rsidR="008624AB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Инженерные сети для микрорайона индивидуальной застройки </w:t>
            </w:r>
            <w:r w:rsidR="008624AB">
              <w:rPr>
                <w:rFonts w:ascii="Times New Roman" w:hAnsi="Times New Roman"/>
              </w:rPr>
              <w:t xml:space="preserve">                   </w:t>
            </w:r>
            <w:r w:rsidRPr="00FD1964">
              <w:rPr>
                <w:rFonts w:ascii="Times New Roman" w:hAnsi="Times New Roman"/>
              </w:rPr>
              <w:t>д. Шапша Ханты-Мансийского района. 1,</w:t>
            </w:r>
            <w:r w:rsidR="008624AB">
              <w:rPr>
                <w:rFonts w:ascii="Times New Roman" w:hAnsi="Times New Roman"/>
              </w:rPr>
              <w:t xml:space="preserve"> 2 очереди. 1 очередь</w:t>
            </w:r>
            <w:r w:rsidRPr="00FD1964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8624AB" w:rsidP="008624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52036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 128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307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821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C52036" w:rsidRPr="00FD1964" w:rsidTr="0076199A">
        <w:trPr>
          <w:trHeight w:val="635"/>
        </w:trPr>
        <w:tc>
          <w:tcPr>
            <w:tcW w:w="914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840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840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76199A">
        <w:trPr>
          <w:trHeight w:val="225"/>
        </w:trPr>
        <w:tc>
          <w:tcPr>
            <w:tcW w:w="914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288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307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81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2036" w:rsidRPr="00FD1964" w:rsidTr="009A053B">
        <w:trPr>
          <w:trHeight w:val="168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3.1.3</w:t>
            </w:r>
            <w:r w:rsidR="008624AB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Сети водоснабжения  п.</w:t>
            </w:r>
            <w:r w:rsidR="008624AB">
              <w:rPr>
                <w:rFonts w:ascii="Times New Roman" w:hAnsi="Times New Roman"/>
              </w:rPr>
              <w:t xml:space="preserve"> </w:t>
            </w:r>
            <w:proofErr w:type="spellStart"/>
            <w:r w:rsidRPr="00FD1964">
              <w:rPr>
                <w:rFonts w:ascii="Times New Roman" w:hAnsi="Times New Roman"/>
              </w:rPr>
              <w:t>Выкатной</w:t>
            </w:r>
            <w:proofErr w:type="spellEnd"/>
            <w:r w:rsidRPr="00FD1964">
              <w:rPr>
                <w:rFonts w:ascii="Times New Roman" w:hAnsi="Times New Roman"/>
              </w:rPr>
              <w:t xml:space="preserve"> Ханты-Мансийского района. </w:t>
            </w:r>
            <w:r w:rsidR="008624AB">
              <w:rPr>
                <w:rFonts w:ascii="Times New Roman" w:hAnsi="Times New Roman"/>
              </w:rPr>
              <w:t xml:space="preserve">                </w:t>
            </w:r>
            <w:r w:rsidRPr="00FD1964">
              <w:rPr>
                <w:rFonts w:ascii="Times New Roman" w:hAnsi="Times New Roman"/>
              </w:rPr>
              <w:t>(I, II этап)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8624AB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52036"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1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1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C52036" w:rsidRPr="00FD1964" w:rsidTr="0076199A">
        <w:trPr>
          <w:trHeight w:val="600"/>
        </w:trPr>
        <w:tc>
          <w:tcPr>
            <w:tcW w:w="914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C52036" w:rsidRPr="00FD1964" w:rsidRDefault="00C52036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C52036" w:rsidRPr="00FD1964" w:rsidRDefault="00C52036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1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1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C52036" w:rsidRPr="00FD1964" w:rsidRDefault="00C52036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0FA0" w:rsidRPr="00FD1964" w:rsidTr="00150FA0">
        <w:trPr>
          <w:trHeight w:val="165"/>
        </w:trPr>
        <w:tc>
          <w:tcPr>
            <w:tcW w:w="914" w:type="dxa"/>
            <w:vMerge w:val="restart"/>
          </w:tcPr>
          <w:p w:rsidR="00150FA0" w:rsidRPr="00FD1964" w:rsidRDefault="00150FA0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3.1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</w:tcPr>
          <w:p w:rsidR="00150FA0" w:rsidRDefault="00150FA0" w:rsidP="009A053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Инженерные сети микрорайон </w:t>
            </w:r>
          </w:p>
          <w:p w:rsidR="00150FA0" w:rsidRPr="00FD1964" w:rsidRDefault="00150FA0" w:rsidP="009A053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Кедровый (1,</w:t>
            </w:r>
            <w:r>
              <w:rPr>
                <w:rFonts w:ascii="Times New Roman" w:hAnsi="Times New Roman"/>
              </w:rPr>
              <w:t xml:space="preserve"> </w:t>
            </w:r>
            <w:r w:rsidRPr="00FD1964">
              <w:rPr>
                <w:rFonts w:ascii="Times New Roman" w:hAnsi="Times New Roman"/>
              </w:rPr>
              <w:t xml:space="preserve">2 очереди)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FD1964">
              <w:rPr>
                <w:rFonts w:ascii="Times New Roman" w:hAnsi="Times New Roman"/>
              </w:rPr>
              <w:t xml:space="preserve">п. </w:t>
            </w:r>
            <w:proofErr w:type="spellStart"/>
            <w:r w:rsidRPr="00FD1964">
              <w:rPr>
                <w:rFonts w:ascii="Times New Roman" w:hAnsi="Times New Roman"/>
              </w:rPr>
              <w:t>Горноправдинск</w:t>
            </w:r>
            <w:proofErr w:type="spellEnd"/>
            <w:r w:rsidRPr="00FD1964">
              <w:rPr>
                <w:rFonts w:ascii="Times New Roman" w:hAnsi="Times New Roman"/>
              </w:rPr>
              <w:t xml:space="preserve"> Хант</w:t>
            </w:r>
            <w:proofErr w:type="gramStart"/>
            <w:r w:rsidRPr="00FD1964">
              <w:rPr>
                <w:rFonts w:ascii="Times New Roman" w:hAnsi="Times New Roman"/>
              </w:rPr>
              <w:t>ы-</w:t>
            </w:r>
            <w:proofErr w:type="gramEnd"/>
            <w:r w:rsidR="006010BB" w:rsidRPr="00FD1964">
              <w:rPr>
                <w:rFonts w:ascii="Times New Roman" w:hAnsi="Times New Roman"/>
              </w:rPr>
              <w:t xml:space="preserve"> Мансийского района. Наружное</w:t>
            </w:r>
          </w:p>
        </w:tc>
        <w:tc>
          <w:tcPr>
            <w:tcW w:w="1801" w:type="dxa"/>
            <w:vMerge w:val="restart"/>
          </w:tcPr>
          <w:p w:rsidR="00150FA0" w:rsidRPr="00FD1964" w:rsidRDefault="00150FA0" w:rsidP="008624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департамент строительства, архитектуры</w:t>
            </w:r>
            <w:r w:rsidR="006010BB">
              <w:rPr>
                <w:rFonts w:ascii="Times New Roman" w:hAnsi="Times New Roman"/>
              </w:rPr>
              <w:t xml:space="preserve">    </w:t>
            </w:r>
            <w:r w:rsidR="006010BB" w:rsidRPr="00FD1964">
              <w:rPr>
                <w:rFonts w:ascii="Times New Roman" w:hAnsi="Times New Roman"/>
              </w:rPr>
              <w:t xml:space="preserve"> и ЖКХ</w:t>
            </w:r>
          </w:p>
        </w:tc>
        <w:tc>
          <w:tcPr>
            <w:tcW w:w="1799" w:type="dxa"/>
            <w:shd w:val="clear" w:color="auto" w:fill="auto"/>
          </w:tcPr>
          <w:p w:rsidR="00150FA0" w:rsidRPr="00FD1964" w:rsidRDefault="00150FA0" w:rsidP="001363E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 xml:space="preserve">сего </w:t>
            </w:r>
          </w:p>
        </w:tc>
        <w:tc>
          <w:tcPr>
            <w:tcW w:w="1160" w:type="dxa"/>
            <w:shd w:val="clear" w:color="auto" w:fill="auto"/>
          </w:tcPr>
          <w:p w:rsidR="00150FA0" w:rsidRPr="00FD1964" w:rsidRDefault="00150FA0" w:rsidP="001363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26,9</w:t>
            </w:r>
          </w:p>
        </w:tc>
        <w:tc>
          <w:tcPr>
            <w:tcW w:w="1220" w:type="dxa"/>
            <w:shd w:val="clear" w:color="auto" w:fill="auto"/>
          </w:tcPr>
          <w:p w:rsidR="00150FA0" w:rsidRPr="00FD1964" w:rsidRDefault="00150FA0" w:rsidP="001363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26,9</w:t>
            </w:r>
          </w:p>
        </w:tc>
        <w:tc>
          <w:tcPr>
            <w:tcW w:w="1180" w:type="dxa"/>
            <w:shd w:val="clear" w:color="auto" w:fill="auto"/>
          </w:tcPr>
          <w:p w:rsidR="00150FA0" w:rsidRPr="00FD1964" w:rsidRDefault="00150FA0" w:rsidP="001363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150FA0" w:rsidRPr="00FD1964" w:rsidRDefault="00150FA0" w:rsidP="001363E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</w:tcPr>
          <w:p w:rsidR="00150FA0" w:rsidRPr="00FD1964" w:rsidRDefault="00150FA0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МКУ «Управление капитального</w:t>
            </w:r>
            <w:r w:rsidR="006010BB" w:rsidRPr="00FD1964">
              <w:rPr>
                <w:rFonts w:ascii="Times New Roman" w:hAnsi="Times New Roman"/>
              </w:rPr>
              <w:t xml:space="preserve"> строительства</w:t>
            </w:r>
          </w:p>
        </w:tc>
      </w:tr>
      <w:tr w:rsidR="006010BB" w:rsidRPr="00FD1964" w:rsidTr="009A053B">
        <w:trPr>
          <w:trHeight w:val="585"/>
        </w:trPr>
        <w:tc>
          <w:tcPr>
            <w:tcW w:w="914" w:type="dxa"/>
            <w:vMerge/>
          </w:tcPr>
          <w:p w:rsidR="006010BB" w:rsidRPr="00FD1964" w:rsidRDefault="006010BB" w:rsidP="00862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</w:tcPr>
          <w:p w:rsidR="006010BB" w:rsidRPr="00FD1964" w:rsidRDefault="006010BB" w:rsidP="009A053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</w:tcPr>
          <w:p w:rsidR="006010BB" w:rsidRPr="00FD1964" w:rsidRDefault="006010BB" w:rsidP="008624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010BB" w:rsidRDefault="006010BB" w:rsidP="001363E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</w:t>
            </w:r>
          </w:p>
          <w:p w:rsidR="006010BB" w:rsidRDefault="006010BB" w:rsidP="001363E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160" w:type="dxa"/>
            <w:shd w:val="clear" w:color="auto" w:fill="auto"/>
          </w:tcPr>
          <w:p w:rsidR="006010BB" w:rsidRPr="00FD1964" w:rsidRDefault="006010BB" w:rsidP="00C57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</w:tcPr>
          <w:p w:rsidR="006010BB" w:rsidRPr="00FD1964" w:rsidRDefault="006010BB" w:rsidP="00C57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</w:tcPr>
          <w:p w:rsidR="006010BB" w:rsidRPr="00FD1964" w:rsidRDefault="006010BB" w:rsidP="00C57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6010BB" w:rsidRPr="00FD1964" w:rsidRDefault="006010BB" w:rsidP="00C57A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6010BB">
        <w:trPr>
          <w:trHeight w:val="177"/>
        </w:trPr>
        <w:tc>
          <w:tcPr>
            <w:tcW w:w="914" w:type="dxa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689" w:type="dxa"/>
            <w:shd w:val="clear" w:color="auto" w:fill="auto"/>
            <w:hideMark/>
          </w:tcPr>
          <w:p w:rsidR="006010BB" w:rsidRPr="00FD1964" w:rsidRDefault="006010BB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газоснабжение. 2 </w:t>
            </w:r>
            <w:r>
              <w:rPr>
                <w:rFonts w:ascii="Times New Roman" w:hAnsi="Times New Roman"/>
              </w:rPr>
              <w:t>очередь. II этап</w:t>
            </w:r>
          </w:p>
        </w:tc>
        <w:tc>
          <w:tcPr>
            <w:tcW w:w="1801" w:type="dxa"/>
            <w:shd w:val="clear" w:color="auto" w:fill="auto"/>
            <w:hideMark/>
          </w:tcPr>
          <w:p w:rsidR="006010BB" w:rsidRPr="00FD1964" w:rsidRDefault="006010BB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010BB" w:rsidRPr="00FD1964" w:rsidRDefault="006010BB" w:rsidP="00F477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</w:tcPr>
          <w:p w:rsidR="006010BB" w:rsidRPr="00FD1964" w:rsidRDefault="006010BB" w:rsidP="00F477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26,9</w:t>
            </w:r>
          </w:p>
        </w:tc>
        <w:tc>
          <w:tcPr>
            <w:tcW w:w="1220" w:type="dxa"/>
            <w:shd w:val="clear" w:color="auto" w:fill="auto"/>
          </w:tcPr>
          <w:p w:rsidR="006010BB" w:rsidRPr="00FD1964" w:rsidRDefault="006010BB" w:rsidP="00F477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26,9</w:t>
            </w:r>
          </w:p>
        </w:tc>
        <w:tc>
          <w:tcPr>
            <w:tcW w:w="1180" w:type="dxa"/>
            <w:shd w:val="clear" w:color="auto" w:fill="auto"/>
          </w:tcPr>
          <w:p w:rsidR="006010BB" w:rsidRPr="00FD1964" w:rsidRDefault="006010BB" w:rsidP="00F477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6010BB" w:rsidRPr="00FD1964" w:rsidRDefault="006010BB" w:rsidP="00F477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 ремонта»</w:t>
            </w:r>
          </w:p>
        </w:tc>
      </w:tr>
      <w:tr w:rsidR="006010BB" w:rsidRPr="00FD1964" w:rsidTr="0076199A">
        <w:trPr>
          <w:trHeight w:val="83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3.1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FD1964">
              <w:rPr>
                <w:rFonts w:ascii="Times New Roman" w:hAnsi="Times New Roman"/>
              </w:rPr>
              <w:t>на  объект капитального строительства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департамент строительства, архитектуры</w:t>
            </w:r>
          </w:p>
          <w:p w:rsidR="006010BB" w:rsidRPr="00FD1964" w:rsidRDefault="006010BB" w:rsidP="002809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942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942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8624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</w:t>
            </w:r>
            <w:proofErr w:type="gramStart"/>
            <w:r w:rsidRPr="00FD1964">
              <w:rPr>
                <w:rFonts w:ascii="Times New Roman" w:hAnsi="Times New Roman"/>
              </w:rPr>
              <w:t>капитального</w:t>
            </w:r>
            <w:proofErr w:type="gramEnd"/>
          </w:p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010BB" w:rsidRPr="00FD1964" w:rsidTr="00F4003C">
        <w:trPr>
          <w:trHeight w:val="759"/>
        </w:trPr>
        <w:tc>
          <w:tcPr>
            <w:tcW w:w="91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:rsidR="006010BB" w:rsidRDefault="006010BB" w:rsidP="008624A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FD1964">
              <w:rPr>
                <w:rFonts w:ascii="Times New Roman" w:hAnsi="Times New Roman"/>
              </w:rPr>
              <w:t>автономного</w:t>
            </w:r>
            <w:proofErr w:type="gramEnd"/>
          </w:p>
          <w:p w:rsidR="006010BB" w:rsidRDefault="006010BB" w:rsidP="00586F9C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округ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942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942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BB0F11">
        <w:trPr>
          <w:trHeight w:val="300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6010BB" w:rsidRPr="00FD1964" w:rsidRDefault="006010BB" w:rsidP="00586F9C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586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6 820,9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605,9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6 246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969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BB0F11">
        <w:trPr>
          <w:trHeight w:val="762"/>
        </w:trPr>
        <w:tc>
          <w:tcPr>
            <w:tcW w:w="6404" w:type="dxa"/>
            <w:gridSpan w:val="3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586F9C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 165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 942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 165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586F9C">
        <w:trPr>
          <w:trHeight w:val="187"/>
        </w:trPr>
        <w:tc>
          <w:tcPr>
            <w:tcW w:w="6404" w:type="dxa"/>
            <w:gridSpan w:val="3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586F9C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4 713,9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663,9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081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969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586F9C">
        <w:trPr>
          <w:trHeight w:val="101"/>
        </w:trPr>
        <w:tc>
          <w:tcPr>
            <w:tcW w:w="14595" w:type="dxa"/>
            <w:gridSpan w:val="9"/>
            <w:shd w:val="clear" w:color="auto" w:fill="auto"/>
            <w:noWrap/>
            <w:hideMark/>
          </w:tcPr>
          <w:p w:rsidR="006010BB" w:rsidRPr="00FD1964" w:rsidRDefault="006010BB" w:rsidP="00586F9C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Задача 1.4</w:t>
            </w:r>
            <w:r>
              <w:rPr>
                <w:rFonts w:ascii="Times New Roman" w:hAnsi="Times New Roman"/>
              </w:rPr>
              <w:t xml:space="preserve">. </w:t>
            </w:r>
            <w:r w:rsidRPr="00FD1964">
              <w:rPr>
                <w:rFonts w:ascii="Times New Roman" w:hAnsi="Times New Roman"/>
              </w:rPr>
              <w:t xml:space="preserve"> Повышение качества предоставления услуг ЖКХ</w:t>
            </w:r>
          </w:p>
        </w:tc>
      </w:tr>
      <w:tr w:rsidR="006010BB" w:rsidRPr="00FD1964" w:rsidTr="0076199A">
        <w:trPr>
          <w:trHeight w:val="209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4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540,7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519,8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887,3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133,6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 xml:space="preserve">и ЖКХ; </w:t>
            </w:r>
          </w:p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010BB" w:rsidRPr="00FD1964" w:rsidTr="0076199A">
        <w:trPr>
          <w:trHeight w:val="706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162,5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19,8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08,3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34,4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76199A">
        <w:trPr>
          <w:trHeight w:val="945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4 378,2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 50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 779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099,2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76199A">
        <w:trPr>
          <w:trHeight w:val="239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4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366,1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434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932,1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6010BB" w:rsidRPr="00FD1964" w:rsidTr="0076199A">
        <w:trPr>
          <w:trHeight w:val="706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366,1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434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932,1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76199A">
        <w:trPr>
          <w:trHeight w:val="104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4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Нераспределенные субсидии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FD1964">
              <w:rPr>
                <w:rFonts w:ascii="Times New Roman" w:hAnsi="Times New Roman"/>
              </w:rPr>
              <w:t>на реализацию подпрограммы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6010BB" w:rsidRPr="00FD1964" w:rsidTr="0076199A">
        <w:trPr>
          <w:trHeight w:val="750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76199A">
        <w:trPr>
          <w:trHeight w:val="147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5 906,8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519,8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321,3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4 065,7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76199A">
        <w:trPr>
          <w:trHeight w:val="601"/>
        </w:trPr>
        <w:tc>
          <w:tcPr>
            <w:tcW w:w="6404" w:type="dxa"/>
            <w:gridSpan w:val="3"/>
            <w:vMerge/>
            <w:vAlign w:val="center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3A500E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162,5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19,8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108,3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34,4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6010BB">
        <w:trPr>
          <w:trHeight w:val="276"/>
        </w:trPr>
        <w:tc>
          <w:tcPr>
            <w:tcW w:w="6404" w:type="dxa"/>
            <w:gridSpan w:val="3"/>
            <w:vMerge/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6010B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2 744,3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50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 213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031,3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3507B3">
        <w:trPr>
          <w:trHeight w:val="77"/>
        </w:trPr>
        <w:tc>
          <w:tcPr>
            <w:tcW w:w="1459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Задача 1.5</w:t>
            </w:r>
            <w:r>
              <w:rPr>
                <w:rFonts w:ascii="Times New Roman" w:hAnsi="Times New Roman"/>
              </w:rPr>
              <w:t xml:space="preserve">. </w:t>
            </w:r>
            <w:r w:rsidRPr="00FD1964">
              <w:rPr>
                <w:rFonts w:ascii="Times New Roman" w:hAnsi="Times New Roman"/>
              </w:rPr>
              <w:t>Строительство инженерных сетей и капитальный ремонт изношенных основных фондов</w:t>
            </w:r>
          </w:p>
        </w:tc>
      </w:tr>
      <w:tr w:rsidR="006010BB" w:rsidRPr="00FD1964" w:rsidTr="003507B3">
        <w:trPr>
          <w:trHeight w:val="164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lastRenderedPageBreak/>
              <w:t>1.5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851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9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26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685,6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департамент строительства,</w:t>
            </w:r>
          </w:p>
          <w:p w:rsidR="006010BB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 архитектуры </w:t>
            </w:r>
            <w:r w:rsidRPr="00FD1964">
              <w:rPr>
                <w:rFonts w:ascii="Times New Roman" w:hAnsi="Times New Roman"/>
              </w:rPr>
              <w:br/>
              <w:t xml:space="preserve">и ЖКХ; </w:t>
            </w:r>
          </w:p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010BB" w:rsidRPr="00FD1964" w:rsidTr="003507B3">
        <w:trPr>
          <w:trHeight w:val="779"/>
        </w:trPr>
        <w:tc>
          <w:tcPr>
            <w:tcW w:w="914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851,4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 900,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265,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685,6</w:t>
            </w:r>
          </w:p>
        </w:tc>
        <w:tc>
          <w:tcPr>
            <w:tcW w:w="171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F523F5">
        <w:trPr>
          <w:trHeight w:val="1335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6010BB" w:rsidRPr="00FD1964" w:rsidRDefault="006010BB" w:rsidP="00761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F523F5">
        <w:trPr>
          <w:trHeight w:val="80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5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Строительство сетей водоснабжения д. </w:t>
            </w:r>
            <w:proofErr w:type="spellStart"/>
            <w:r w:rsidRPr="00FD1964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 xml:space="preserve">и ЖКХ; </w:t>
            </w:r>
          </w:p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010BB" w:rsidRPr="00FD1964" w:rsidTr="00F523F5">
        <w:trPr>
          <w:trHeight w:val="1380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F523F5">
        <w:trPr>
          <w:trHeight w:val="195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F52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5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Реконструкция локальных очистных сооружений с 1300 м3/ сутки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FD1964">
              <w:rPr>
                <w:rFonts w:ascii="Times New Roman" w:hAnsi="Times New Roman"/>
              </w:rPr>
              <w:t>до  2000 м3/сутк</w:t>
            </w:r>
            <w:r>
              <w:rPr>
                <w:rFonts w:ascii="Times New Roman" w:hAnsi="Times New Roman"/>
              </w:rPr>
              <w:t xml:space="preserve">и, 2-ой этап                  п. 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  <w:r w:rsidRPr="00FD1964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528,1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528,1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010BB" w:rsidRPr="00FD1964" w:rsidTr="00F523F5">
        <w:trPr>
          <w:trHeight w:val="535"/>
        </w:trPr>
        <w:tc>
          <w:tcPr>
            <w:tcW w:w="914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528,1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528,1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F523F5">
        <w:trPr>
          <w:trHeight w:val="181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F52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5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D1964">
              <w:rPr>
                <w:rFonts w:ascii="Times New Roman" w:hAnsi="Times New Roman"/>
              </w:rPr>
              <w:t>Строительство улично-дорожной сети д. Ярки,  СМР (2 этап.</w:t>
            </w:r>
            <w:proofErr w:type="gramEnd"/>
            <w:r w:rsidRPr="00FD1964">
              <w:rPr>
                <w:rFonts w:ascii="Times New Roman" w:hAnsi="Times New Roman"/>
              </w:rPr>
              <w:t xml:space="preserve"> </w:t>
            </w:r>
            <w:proofErr w:type="gramStart"/>
            <w:r w:rsidRPr="00FD1964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72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72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FD1964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010BB" w:rsidRPr="00FD1964" w:rsidTr="00F523F5">
        <w:trPr>
          <w:trHeight w:val="765"/>
        </w:trPr>
        <w:tc>
          <w:tcPr>
            <w:tcW w:w="914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72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72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F523F5">
        <w:trPr>
          <w:trHeight w:val="167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F52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.5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Нераспределенные субсидии на софинансирование строительства объекта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6010BB" w:rsidRPr="00FD1964" w:rsidTr="009A70CA">
        <w:trPr>
          <w:trHeight w:val="699"/>
        </w:trPr>
        <w:tc>
          <w:tcPr>
            <w:tcW w:w="914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9A70CA">
        <w:trPr>
          <w:trHeight w:val="225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7 451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42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33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685,6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6010BB">
        <w:trPr>
          <w:trHeight w:val="177"/>
        </w:trPr>
        <w:tc>
          <w:tcPr>
            <w:tcW w:w="6404" w:type="dxa"/>
            <w:gridSpan w:val="3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010BB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FD1964">
              <w:rPr>
                <w:rFonts w:ascii="Times New Roman" w:hAnsi="Times New Roman"/>
              </w:rPr>
              <w:t>автономного</w:t>
            </w:r>
            <w:proofErr w:type="gramEnd"/>
            <w:r w:rsidRPr="00FD1964">
              <w:rPr>
                <w:rFonts w:ascii="Times New Roman" w:hAnsi="Times New Roman"/>
              </w:rPr>
              <w:t xml:space="preserve"> </w:t>
            </w:r>
          </w:p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9A70CA">
        <w:trPr>
          <w:trHeight w:val="117"/>
        </w:trPr>
        <w:tc>
          <w:tcPr>
            <w:tcW w:w="6404" w:type="dxa"/>
            <w:gridSpan w:val="3"/>
            <w:vMerge/>
            <w:tcBorders>
              <w:bottom w:val="single" w:sz="4" w:space="0" w:color="auto"/>
            </w:tcBorders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7 451,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3 428,1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 337,8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 685,6</w:t>
            </w:r>
          </w:p>
        </w:tc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3507B3">
        <w:trPr>
          <w:trHeight w:val="70"/>
        </w:trPr>
        <w:tc>
          <w:tcPr>
            <w:tcW w:w="6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21 53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8 85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5 96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6 720,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3507B3">
        <w:trPr>
          <w:trHeight w:val="516"/>
        </w:trPr>
        <w:tc>
          <w:tcPr>
            <w:tcW w:w="6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FD1964">
              <w:rPr>
                <w:rFonts w:ascii="Times New Roman" w:hAnsi="Times New Roman"/>
              </w:rPr>
              <w:t>автономного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407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 96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1 41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34,4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9A70CA">
        <w:trPr>
          <w:trHeight w:val="156"/>
        </w:trPr>
        <w:tc>
          <w:tcPr>
            <w:tcW w:w="6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9A70CA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округ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10BB" w:rsidRPr="00FD1964" w:rsidTr="003507B3">
        <w:trPr>
          <w:trHeight w:val="300"/>
        </w:trPr>
        <w:tc>
          <w:tcPr>
            <w:tcW w:w="6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BB" w:rsidRPr="00FD1964" w:rsidRDefault="006010BB" w:rsidP="009A70CA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05 129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4 89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4 5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55 685,9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BB" w:rsidRPr="00FD1964" w:rsidRDefault="006010BB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10BB" w:rsidRPr="00FD1964" w:rsidTr="006010BB">
        <w:trPr>
          <w:trHeight w:val="72"/>
        </w:trPr>
        <w:tc>
          <w:tcPr>
            <w:tcW w:w="14595" w:type="dxa"/>
            <w:gridSpan w:val="9"/>
            <w:tcBorders>
              <w:top w:val="single" w:sz="4" w:space="0" w:color="auto"/>
            </w:tcBorders>
            <w:shd w:val="clear" w:color="auto" w:fill="auto"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Подпрограмма 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D1964">
              <w:rPr>
                <w:rFonts w:ascii="Times New Roman" w:hAnsi="Times New Roman"/>
                <w:color w:val="000000"/>
              </w:rPr>
              <w:t xml:space="preserve"> Содействие проведению капитального ремонта многоквартирных домов, благоустройства дворовых территорий</w:t>
            </w:r>
          </w:p>
        </w:tc>
      </w:tr>
      <w:tr w:rsidR="006010BB" w:rsidRPr="00FD1964" w:rsidTr="00641E95">
        <w:trPr>
          <w:trHeight w:val="360"/>
        </w:trPr>
        <w:tc>
          <w:tcPr>
            <w:tcW w:w="14595" w:type="dxa"/>
            <w:gridSpan w:val="9"/>
            <w:shd w:val="clear" w:color="auto" w:fill="auto"/>
            <w:noWrap/>
            <w:hideMark/>
          </w:tcPr>
          <w:p w:rsidR="006010BB" w:rsidRPr="00FD1964" w:rsidRDefault="006010BB" w:rsidP="00F523F5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Задача 2.1</w:t>
            </w:r>
            <w:r>
              <w:rPr>
                <w:rFonts w:ascii="Times New Roman" w:hAnsi="Times New Roman"/>
              </w:rPr>
              <w:t xml:space="preserve">. </w:t>
            </w:r>
            <w:r w:rsidRPr="00FD1964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6010BB" w:rsidRPr="00FD1964" w:rsidTr="00687FC4">
        <w:trPr>
          <w:trHeight w:val="96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.1.1</w:t>
            </w:r>
            <w:r w:rsidR="00F95F89"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Нераспределенные субсидии на софинансирование капитального ремонта многоквартирных домов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6010BB" w:rsidRPr="00FD1964" w:rsidTr="00687FC4">
        <w:trPr>
          <w:trHeight w:val="743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A21568">
        <w:trPr>
          <w:trHeight w:val="139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A21568">
        <w:trPr>
          <w:trHeight w:val="592"/>
        </w:trPr>
        <w:tc>
          <w:tcPr>
            <w:tcW w:w="6404" w:type="dxa"/>
            <w:gridSpan w:val="3"/>
            <w:vMerge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0,0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1E06F4">
        <w:trPr>
          <w:trHeight w:val="204"/>
        </w:trPr>
        <w:tc>
          <w:tcPr>
            <w:tcW w:w="14595" w:type="dxa"/>
            <w:gridSpan w:val="9"/>
            <w:shd w:val="clear" w:color="auto" w:fill="auto"/>
            <w:noWrap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Задача 2.2</w:t>
            </w:r>
            <w:r>
              <w:rPr>
                <w:rFonts w:ascii="Times New Roman" w:hAnsi="Times New Roman"/>
              </w:rPr>
              <w:t>.</w:t>
            </w:r>
            <w:r w:rsidRPr="00FD1964">
              <w:rPr>
                <w:rFonts w:ascii="Times New Roman" w:hAnsi="Times New Roman"/>
              </w:rPr>
              <w:t xml:space="preserve"> Благоустройство дворовых территорий</w:t>
            </w:r>
          </w:p>
        </w:tc>
      </w:tr>
      <w:tr w:rsidR="006010BB" w:rsidRPr="00FD1964" w:rsidTr="00687FC4">
        <w:trPr>
          <w:trHeight w:val="111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99,4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93,2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52,8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6010BB" w:rsidRPr="00FD1964" w:rsidTr="00687FC4">
        <w:trPr>
          <w:trHeight w:val="745"/>
        </w:trPr>
        <w:tc>
          <w:tcPr>
            <w:tcW w:w="914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99,4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93,2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52,8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1E06F4">
        <w:trPr>
          <w:trHeight w:val="230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99,4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93,2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52,8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A21568">
        <w:trPr>
          <w:trHeight w:val="608"/>
        </w:trPr>
        <w:tc>
          <w:tcPr>
            <w:tcW w:w="6404" w:type="dxa"/>
            <w:gridSpan w:val="3"/>
            <w:vMerge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99,4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93,2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52,8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A21568">
        <w:trPr>
          <w:trHeight w:val="199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99,4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93,2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52,8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A21568">
        <w:trPr>
          <w:trHeight w:val="652"/>
        </w:trPr>
        <w:tc>
          <w:tcPr>
            <w:tcW w:w="6404" w:type="dxa"/>
            <w:gridSpan w:val="3"/>
            <w:vMerge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 099,4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93,2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53,4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52,8</w:t>
            </w:r>
          </w:p>
        </w:tc>
        <w:tc>
          <w:tcPr>
            <w:tcW w:w="1712" w:type="dxa"/>
            <w:vMerge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10BB" w:rsidRPr="00FD1964" w:rsidTr="001E06F4">
        <w:trPr>
          <w:trHeight w:val="318"/>
        </w:trPr>
        <w:tc>
          <w:tcPr>
            <w:tcW w:w="14595" w:type="dxa"/>
            <w:gridSpan w:val="9"/>
            <w:shd w:val="clear" w:color="auto" w:fill="auto"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1964">
              <w:rPr>
                <w:rFonts w:ascii="Times New Roman" w:hAnsi="Times New Roman"/>
                <w:color w:val="000000"/>
              </w:rPr>
              <w:t>Подпрограмма 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D1964">
              <w:rPr>
                <w:rFonts w:ascii="Times New Roman" w:hAnsi="Times New Roman"/>
                <w:color w:val="000000"/>
              </w:rPr>
              <w:t xml:space="preserve"> Обеспечение равных прав потребителей на получение энергетических ресурсов</w:t>
            </w:r>
          </w:p>
        </w:tc>
      </w:tr>
      <w:tr w:rsidR="006010BB" w:rsidRPr="00FD1964" w:rsidTr="001E06F4">
        <w:trPr>
          <w:trHeight w:val="177"/>
        </w:trPr>
        <w:tc>
          <w:tcPr>
            <w:tcW w:w="14595" w:type="dxa"/>
            <w:gridSpan w:val="9"/>
            <w:shd w:val="clear" w:color="auto" w:fill="auto"/>
            <w:noWrap/>
            <w:hideMark/>
          </w:tcPr>
          <w:p w:rsidR="006010BB" w:rsidRPr="00FD1964" w:rsidRDefault="006010BB" w:rsidP="00A2156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Задача 3.1</w:t>
            </w:r>
            <w:r>
              <w:rPr>
                <w:rFonts w:ascii="Times New Roman" w:hAnsi="Times New Roman"/>
              </w:rPr>
              <w:t>.</w:t>
            </w:r>
            <w:r w:rsidRPr="00FD1964">
              <w:rPr>
                <w:rFonts w:ascii="Times New Roman" w:hAnsi="Times New Roman"/>
              </w:rPr>
              <w:t xml:space="preserve">  Повышение уровня благосостояния населения</w:t>
            </w:r>
          </w:p>
        </w:tc>
      </w:tr>
      <w:tr w:rsidR="006010BB" w:rsidRPr="00FD1964" w:rsidTr="005D2C7F">
        <w:trPr>
          <w:trHeight w:val="252"/>
        </w:trPr>
        <w:tc>
          <w:tcPr>
            <w:tcW w:w="914" w:type="dxa"/>
            <w:vMerge w:val="restart"/>
            <w:shd w:val="clear" w:color="auto" w:fill="auto"/>
            <w:noWrap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.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shd w:val="clear" w:color="auto" w:fill="auto"/>
            <w:hideMark/>
          </w:tcPr>
          <w:p w:rsidR="00F47C58" w:rsidRDefault="006010BB" w:rsidP="00687FC4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Возмещение </w:t>
            </w:r>
          </w:p>
          <w:p w:rsidR="006010BB" w:rsidRPr="00FD1964" w:rsidRDefault="006010BB" w:rsidP="00687FC4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газораспределительным </w:t>
            </w:r>
          </w:p>
        </w:tc>
        <w:tc>
          <w:tcPr>
            <w:tcW w:w="1801" w:type="dxa"/>
            <w:vMerge w:val="restart"/>
            <w:shd w:val="clear" w:color="auto" w:fill="auto"/>
            <w:hideMark/>
          </w:tcPr>
          <w:p w:rsidR="006010BB" w:rsidRPr="00FD1964" w:rsidRDefault="006010BB" w:rsidP="00F47C5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</w:t>
            </w:r>
          </w:p>
        </w:tc>
        <w:tc>
          <w:tcPr>
            <w:tcW w:w="1799" w:type="dxa"/>
            <w:shd w:val="clear" w:color="auto" w:fill="auto"/>
            <w:hideMark/>
          </w:tcPr>
          <w:p w:rsidR="006010BB" w:rsidRPr="00FD1964" w:rsidRDefault="006010BB" w:rsidP="00687F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2 020,1</w:t>
            </w:r>
          </w:p>
        </w:tc>
        <w:tc>
          <w:tcPr>
            <w:tcW w:w="12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shd w:val="clear" w:color="auto" w:fill="auto"/>
            <w:hideMark/>
          </w:tcPr>
          <w:p w:rsidR="006010BB" w:rsidRPr="00FD1964" w:rsidRDefault="006010BB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425,1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6010BB" w:rsidRPr="00FD1964" w:rsidRDefault="006010BB" w:rsidP="00F4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</w:t>
            </w:r>
          </w:p>
        </w:tc>
      </w:tr>
      <w:tr w:rsidR="00F47C58" w:rsidRPr="00FD1964" w:rsidTr="005D2C7F">
        <w:trPr>
          <w:trHeight w:val="252"/>
        </w:trPr>
        <w:tc>
          <w:tcPr>
            <w:tcW w:w="914" w:type="dxa"/>
            <w:vMerge/>
            <w:shd w:val="clear" w:color="auto" w:fill="auto"/>
            <w:noWrap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F47C58" w:rsidRPr="00FD1964" w:rsidRDefault="00F47C58" w:rsidP="00687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shd w:val="clear" w:color="auto" w:fill="auto"/>
          </w:tcPr>
          <w:p w:rsidR="00F47C58" w:rsidRPr="00FD1964" w:rsidRDefault="00F47C58" w:rsidP="00687F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F47C58" w:rsidRPr="00FD1964" w:rsidRDefault="00F47C58" w:rsidP="00D201AB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</w:tcPr>
          <w:p w:rsidR="00F47C58" w:rsidRPr="00FD1964" w:rsidRDefault="00F47C58" w:rsidP="00D20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2 020,1</w:t>
            </w:r>
          </w:p>
        </w:tc>
        <w:tc>
          <w:tcPr>
            <w:tcW w:w="1220" w:type="dxa"/>
            <w:shd w:val="clear" w:color="auto" w:fill="auto"/>
          </w:tcPr>
          <w:p w:rsidR="00F47C58" w:rsidRPr="00FD1964" w:rsidRDefault="00F47C58" w:rsidP="00D20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000,0</w:t>
            </w:r>
          </w:p>
        </w:tc>
        <w:tc>
          <w:tcPr>
            <w:tcW w:w="1180" w:type="dxa"/>
            <w:shd w:val="clear" w:color="auto" w:fill="auto"/>
          </w:tcPr>
          <w:p w:rsidR="00F47C58" w:rsidRPr="00FD1964" w:rsidRDefault="00F47C58" w:rsidP="00D20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shd w:val="clear" w:color="auto" w:fill="auto"/>
          </w:tcPr>
          <w:p w:rsidR="00F47C58" w:rsidRPr="00FD1964" w:rsidRDefault="00F47C58" w:rsidP="00D20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425,1</w:t>
            </w:r>
          </w:p>
        </w:tc>
        <w:tc>
          <w:tcPr>
            <w:tcW w:w="1712" w:type="dxa"/>
            <w:vMerge/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255"/>
        </w:trPr>
        <w:tc>
          <w:tcPr>
            <w:tcW w:w="914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Default="00F47C58" w:rsidP="00F47C5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организациям разницы в тарифах, возникающей в связи </w:t>
            </w:r>
          </w:p>
          <w:p w:rsidR="00F47C58" w:rsidRPr="00FD1964" w:rsidRDefault="00F47C58" w:rsidP="00F47C58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с транспортировкой газ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F47C58" w:rsidRPr="00FD1964" w:rsidTr="005D2C7F">
        <w:trPr>
          <w:trHeight w:val="255"/>
        </w:trPr>
        <w:tc>
          <w:tcPr>
            <w:tcW w:w="91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.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Возмещение</w:t>
            </w:r>
            <w:r>
              <w:rPr>
                <w:rFonts w:ascii="Times New Roman" w:hAnsi="Times New Roman"/>
              </w:rPr>
              <w:t xml:space="preserve"> г</w:t>
            </w:r>
            <w:r w:rsidRPr="00FD1964">
              <w:rPr>
                <w:rFonts w:ascii="Times New Roman" w:hAnsi="Times New Roman"/>
              </w:rPr>
              <w:t>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96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5 075,4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FD1964">
              <w:rPr>
                <w:rFonts w:ascii="Times New Roman" w:hAnsi="Times New Roman"/>
              </w:rPr>
              <w:br/>
              <w:t>и ЖКХ</w:t>
            </w:r>
          </w:p>
        </w:tc>
      </w:tr>
      <w:tr w:rsidR="00F47C58" w:rsidRPr="00FD1964" w:rsidTr="005D2C7F">
        <w:trPr>
          <w:trHeight w:val="570"/>
        </w:trPr>
        <w:tc>
          <w:tcPr>
            <w:tcW w:w="914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FD1964">
              <w:rPr>
                <w:rFonts w:ascii="Times New Roman" w:hAnsi="Times New Roman"/>
              </w:rPr>
              <w:t>автономного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96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142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5 075,4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840"/>
        </w:trPr>
        <w:tc>
          <w:tcPr>
            <w:tcW w:w="914" w:type="dxa"/>
            <w:vMerge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</w:tcBorders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</w:tcBorders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округа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</w:tcBorders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222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7 860,6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6 960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8 399,6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2 500,5</w:t>
            </w:r>
          </w:p>
        </w:tc>
        <w:tc>
          <w:tcPr>
            <w:tcW w:w="1712" w:type="dxa"/>
            <w:vMerge w:val="restart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675"/>
        </w:trPr>
        <w:tc>
          <w:tcPr>
            <w:tcW w:w="6404" w:type="dxa"/>
            <w:gridSpan w:val="3"/>
            <w:vMerge/>
            <w:vAlign w:val="center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960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5 075,4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266"/>
        </w:trPr>
        <w:tc>
          <w:tcPr>
            <w:tcW w:w="6404" w:type="dxa"/>
            <w:gridSpan w:val="3"/>
            <w:vMerge/>
            <w:vAlign w:val="center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2 020,1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425,1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179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7 860,6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6 960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8 399,6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2 500,5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 </w:t>
            </w:r>
          </w:p>
        </w:tc>
      </w:tr>
      <w:tr w:rsidR="00F47C58" w:rsidRPr="00FD1964" w:rsidTr="005D2C7F">
        <w:trPr>
          <w:trHeight w:val="619"/>
        </w:trPr>
        <w:tc>
          <w:tcPr>
            <w:tcW w:w="6404" w:type="dxa"/>
            <w:gridSpan w:val="3"/>
            <w:vMerge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65 840,5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8 960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1 804,6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5 075,4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223"/>
        </w:trPr>
        <w:tc>
          <w:tcPr>
            <w:tcW w:w="6404" w:type="dxa"/>
            <w:gridSpan w:val="3"/>
            <w:vMerge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42 020,1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6 595,0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7 425,1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123"/>
        </w:trPr>
        <w:tc>
          <w:tcPr>
            <w:tcW w:w="6404" w:type="dxa"/>
            <w:gridSpan w:val="3"/>
            <w:vMerge w:val="restart"/>
            <w:shd w:val="clear" w:color="auto" w:fill="auto"/>
            <w:noWrap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30 497,4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6 107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4 816,3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9 573,6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 </w:t>
            </w:r>
          </w:p>
        </w:tc>
      </w:tr>
      <w:tr w:rsidR="00F47C58" w:rsidRPr="00FD1964" w:rsidTr="005D2C7F">
        <w:trPr>
          <w:trHeight w:val="591"/>
        </w:trPr>
        <w:tc>
          <w:tcPr>
            <w:tcW w:w="6404" w:type="dxa"/>
            <w:gridSpan w:val="3"/>
            <w:vMerge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3 347,6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3 215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3 669,5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6 462,6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167"/>
        </w:trPr>
        <w:tc>
          <w:tcPr>
            <w:tcW w:w="6404" w:type="dxa"/>
            <w:gridSpan w:val="3"/>
            <w:vMerge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47 149,8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2 892,0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1 146,8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3 111,0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58" w:rsidRPr="00FD1964" w:rsidTr="005D2C7F">
        <w:trPr>
          <w:trHeight w:val="96"/>
        </w:trPr>
        <w:tc>
          <w:tcPr>
            <w:tcW w:w="6404" w:type="dxa"/>
            <w:gridSpan w:val="3"/>
            <w:vMerge w:val="restart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FD1964">
              <w:rPr>
                <w:rFonts w:ascii="Times New Roman" w:hAnsi="Times New Roman"/>
              </w:rPr>
              <w:t>сего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30 497,4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26 107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4 816,3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99 573,6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 </w:t>
            </w:r>
          </w:p>
        </w:tc>
      </w:tr>
      <w:tr w:rsidR="00F47C58" w:rsidRPr="00FD1964" w:rsidTr="005D2C7F">
        <w:trPr>
          <w:trHeight w:val="548"/>
        </w:trPr>
        <w:tc>
          <w:tcPr>
            <w:tcW w:w="6404" w:type="dxa"/>
            <w:gridSpan w:val="3"/>
            <w:vMerge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5D2C7F">
            <w:pPr>
              <w:spacing w:after="0" w:line="240" w:lineRule="auto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83 347,6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3 215,5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33 669,5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6 462,6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7C58" w:rsidRPr="00FD1964" w:rsidTr="00BB0F11">
        <w:trPr>
          <w:trHeight w:val="300"/>
        </w:trPr>
        <w:tc>
          <w:tcPr>
            <w:tcW w:w="6404" w:type="dxa"/>
            <w:gridSpan w:val="3"/>
            <w:vMerge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247 149,8</w:t>
            </w:r>
          </w:p>
        </w:tc>
        <w:tc>
          <w:tcPr>
            <w:tcW w:w="12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102 892,0</w:t>
            </w:r>
          </w:p>
        </w:tc>
        <w:tc>
          <w:tcPr>
            <w:tcW w:w="118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1 146,8</w:t>
            </w:r>
          </w:p>
        </w:tc>
        <w:tc>
          <w:tcPr>
            <w:tcW w:w="1120" w:type="dxa"/>
            <w:shd w:val="clear" w:color="auto" w:fill="auto"/>
            <w:hideMark/>
          </w:tcPr>
          <w:p w:rsidR="00F47C58" w:rsidRPr="00FD1964" w:rsidRDefault="00F47C58" w:rsidP="003573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64">
              <w:rPr>
                <w:rFonts w:ascii="Times New Roman" w:hAnsi="Times New Roman"/>
              </w:rPr>
              <w:t>73 111,0</w:t>
            </w:r>
          </w:p>
        </w:tc>
        <w:tc>
          <w:tcPr>
            <w:tcW w:w="1712" w:type="dxa"/>
            <w:vMerge/>
            <w:vAlign w:val="center"/>
            <w:hideMark/>
          </w:tcPr>
          <w:p w:rsidR="00F47C58" w:rsidRPr="00FD1964" w:rsidRDefault="00F47C58" w:rsidP="00FD19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45849" w:rsidRDefault="00C144A2" w:rsidP="00C144A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  <w:r w:rsidR="005D2C7F">
        <w:rPr>
          <w:rFonts w:ascii="Times New Roman" w:hAnsi="Times New Roman"/>
          <w:bCs/>
          <w:sz w:val="28"/>
          <w:szCs w:val="28"/>
        </w:rPr>
        <w:t>.</w:t>
      </w:r>
    </w:p>
    <w:p w:rsidR="00212F2D" w:rsidRDefault="00212F2D" w:rsidP="00212F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E3A84" w:rsidRDefault="006E3A84" w:rsidP="002C70E4">
      <w:pPr>
        <w:ind w:right="110"/>
        <w:jc w:val="right"/>
      </w:pPr>
    </w:p>
    <w:sectPr w:rsidR="006E3A84" w:rsidSect="001424DD">
      <w:pgSz w:w="16838" w:h="11906" w:orient="landscape"/>
      <w:pgMar w:top="1531" w:right="1134" w:bottom="125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B3" w:rsidRDefault="00706CB3">
      <w:pPr>
        <w:spacing w:after="0" w:line="240" w:lineRule="auto"/>
      </w:pPr>
      <w:r>
        <w:separator/>
      </w:r>
    </w:p>
  </w:endnote>
  <w:endnote w:type="continuationSeparator" w:id="0">
    <w:p w:rsidR="00706CB3" w:rsidRDefault="0070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B3" w:rsidRDefault="00706CB3">
      <w:pPr>
        <w:spacing w:after="0" w:line="240" w:lineRule="auto"/>
      </w:pPr>
      <w:r>
        <w:separator/>
      </w:r>
    </w:p>
  </w:footnote>
  <w:footnote w:type="continuationSeparator" w:id="0">
    <w:p w:rsidR="00706CB3" w:rsidRDefault="0070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5882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4DD" w:rsidRPr="0059071B" w:rsidRDefault="001424D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9071B">
          <w:rPr>
            <w:rFonts w:ascii="Times New Roman" w:hAnsi="Times New Roman"/>
            <w:sz w:val="24"/>
            <w:szCs w:val="24"/>
          </w:rPr>
          <w:fldChar w:fldCharType="begin"/>
        </w:r>
        <w:r w:rsidRPr="005907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9071B">
          <w:rPr>
            <w:rFonts w:ascii="Times New Roman" w:hAnsi="Times New Roman"/>
            <w:sz w:val="24"/>
            <w:szCs w:val="24"/>
          </w:rPr>
          <w:fldChar w:fldCharType="separate"/>
        </w:r>
        <w:r w:rsidR="00A13291">
          <w:rPr>
            <w:rFonts w:ascii="Times New Roman" w:hAnsi="Times New Roman"/>
            <w:noProof/>
            <w:sz w:val="24"/>
            <w:szCs w:val="24"/>
          </w:rPr>
          <w:t>1</w:t>
        </w:r>
        <w:r w:rsidRPr="005907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424DD" w:rsidRDefault="001424DD" w:rsidP="00615C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6D61"/>
    <w:rsid w:val="00007C93"/>
    <w:rsid w:val="00010C00"/>
    <w:rsid w:val="0001204B"/>
    <w:rsid w:val="00013353"/>
    <w:rsid w:val="00013AE9"/>
    <w:rsid w:val="00014A19"/>
    <w:rsid w:val="00015CD5"/>
    <w:rsid w:val="00017A54"/>
    <w:rsid w:val="000204E3"/>
    <w:rsid w:val="000219CD"/>
    <w:rsid w:val="000222DC"/>
    <w:rsid w:val="00024231"/>
    <w:rsid w:val="00027FB5"/>
    <w:rsid w:val="000341B7"/>
    <w:rsid w:val="0003476A"/>
    <w:rsid w:val="00035084"/>
    <w:rsid w:val="00035B04"/>
    <w:rsid w:val="0003758E"/>
    <w:rsid w:val="00041B86"/>
    <w:rsid w:val="0004228E"/>
    <w:rsid w:val="0004451C"/>
    <w:rsid w:val="00045E7C"/>
    <w:rsid w:val="00051D48"/>
    <w:rsid w:val="00053890"/>
    <w:rsid w:val="000550FD"/>
    <w:rsid w:val="00056A44"/>
    <w:rsid w:val="00057E50"/>
    <w:rsid w:val="000604D6"/>
    <w:rsid w:val="00060D69"/>
    <w:rsid w:val="00061D76"/>
    <w:rsid w:val="00063C08"/>
    <w:rsid w:val="00071111"/>
    <w:rsid w:val="000736EB"/>
    <w:rsid w:val="0008030F"/>
    <w:rsid w:val="0008054C"/>
    <w:rsid w:val="00081318"/>
    <w:rsid w:val="000842F3"/>
    <w:rsid w:val="00085D70"/>
    <w:rsid w:val="00085FD1"/>
    <w:rsid w:val="0008616F"/>
    <w:rsid w:val="000A26CC"/>
    <w:rsid w:val="000A40BE"/>
    <w:rsid w:val="000A419F"/>
    <w:rsid w:val="000A5B7E"/>
    <w:rsid w:val="000B138B"/>
    <w:rsid w:val="000B6C68"/>
    <w:rsid w:val="000C046C"/>
    <w:rsid w:val="000D2106"/>
    <w:rsid w:val="000D5615"/>
    <w:rsid w:val="000D6B7B"/>
    <w:rsid w:val="000E0644"/>
    <w:rsid w:val="000E0EAE"/>
    <w:rsid w:val="000E124A"/>
    <w:rsid w:val="000E1BA0"/>
    <w:rsid w:val="000F0B29"/>
    <w:rsid w:val="000F26DC"/>
    <w:rsid w:val="000F7033"/>
    <w:rsid w:val="00100BA4"/>
    <w:rsid w:val="00101A97"/>
    <w:rsid w:val="001039CC"/>
    <w:rsid w:val="00107290"/>
    <w:rsid w:val="001103C8"/>
    <w:rsid w:val="001104F2"/>
    <w:rsid w:val="0011087A"/>
    <w:rsid w:val="00111507"/>
    <w:rsid w:val="00115CF3"/>
    <w:rsid w:val="001202DA"/>
    <w:rsid w:val="00121174"/>
    <w:rsid w:val="001234F1"/>
    <w:rsid w:val="001246F9"/>
    <w:rsid w:val="00124BEE"/>
    <w:rsid w:val="001276B3"/>
    <w:rsid w:val="0013075F"/>
    <w:rsid w:val="00133339"/>
    <w:rsid w:val="001420C4"/>
    <w:rsid w:val="001424DD"/>
    <w:rsid w:val="00145849"/>
    <w:rsid w:val="00150FA0"/>
    <w:rsid w:val="00151295"/>
    <w:rsid w:val="00153A89"/>
    <w:rsid w:val="001544E4"/>
    <w:rsid w:val="00154982"/>
    <w:rsid w:val="00155CD3"/>
    <w:rsid w:val="00156A6A"/>
    <w:rsid w:val="00156E34"/>
    <w:rsid w:val="00161DA2"/>
    <w:rsid w:val="00164821"/>
    <w:rsid w:val="0016537D"/>
    <w:rsid w:val="00167A33"/>
    <w:rsid w:val="001702FF"/>
    <w:rsid w:val="00175C16"/>
    <w:rsid w:val="00177637"/>
    <w:rsid w:val="00180589"/>
    <w:rsid w:val="0019172E"/>
    <w:rsid w:val="00195237"/>
    <w:rsid w:val="001A1D8C"/>
    <w:rsid w:val="001A7DFA"/>
    <w:rsid w:val="001B003A"/>
    <w:rsid w:val="001B3409"/>
    <w:rsid w:val="001C06D1"/>
    <w:rsid w:val="001C16E9"/>
    <w:rsid w:val="001C1C04"/>
    <w:rsid w:val="001C39BD"/>
    <w:rsid w:val="001C4F6D"/>
    <w:rsid w:val="001D1931"/>
    <w:rsid w:val="001D1AFF"/>
    <w:rsid w:val="001D3076"/>
    <w:rsid w:val="001D4360"/>
    <w:rsid w:val="001D4CC5"/>
    <w:rsid w:val="001D507B"/>
    <w:rsid w:val="001D5733"/>
    <w:rsid w:val="001D588D"/>
    <w:rsid w:val="001D5BEE"/>
    <w:rsid w:val="001D643C"/>
    <w:rsid w:val="001E06F4"/>
    <w:rsid w:val="001E13DD"/>
    <w:rsid w:val="001E16B6"/>
    <w:rsid w:val="001E1CB0"/>
    <w:rsid w:val="001E1CBD"/>
    <w:rsid w:val="001E29DF"/>
    <w:rsid w:val="001E447A"/>
    <w:rsid w:val="001F29D4"/>
    <w:rsid w:val="001F2A8D"/>
    <w:rsid w:val="001F2E7B"/>
    <w:rsid w:val="001F3CFE"/>
    <w:rsid w:val="001F3FDC"/>
    <w:rsid w:val="001F4D83"/>
    <w:rsid w:val="001F50E9"/>
    <w:rsid w:val="001F755D"/>
    <w:rsid w:val="002012EA"/>
    <w:rsid w:val="00202EF9"/>
    <w:rsid w:val="00205F6F"/>
    <w:rsid w:val="002069D6"/>
    <w:rsid w:val="0021059B"/>
    <w:rsid w:val="00211C75"/>
    <w:rsid w:val="00212F2D"/>
    <w:rsid w:val="00213CDB"/>
    <w:rsid w:val="0021402C"/>
    <w:rsid w:val="00217F55"/>
    <w:rsid w:val="00222130"/>
    <w:rsid w:val="002253EE"/>
    <w:rsid w:val="002254DF"/>
    <w:rsid w:val="00226F41"/>
    <w:rsid w:val="00233A43"/>
    <w:rsid w:val="002355BC"/>
    <w:rsid w:val="0023798B"/>
    <w:rsid w:val="00237B0D"/>
    <w:rsid w:val="00241703"/>
    <w:rsid w:val="00243642"/>
    <w:rsid w:val="0024406B"/>
    <w:rsid w:val="00244E4F"/>
    <w:rsid w:val="00244E78"/>
    <w:rsid w:val="00247000"/>
    <w:rsid w:val="00250986"/>
    <w:rsid w:val="00252228"/>
    <w:rsid w:val="00255590"/>
    <w:rsid w:val="00262CB9"/>
    <w:rsid w:val="0026377A"/>
    <w:rsid w:val="0026581D"/>
    <w:rsid w:val="002678B5"/>
    <w:rsid w:val="0027386D"/>
    <w:rsid w:val="002763D7"/>
    <w:rsid w:val="002776CB"/>
    <w:rsid w:val="002809AB"/>
    <w:rsid w:val="0028209D"/>
    <w:rsid w:val="00284F57"/>
    <w:rsid w:val="00285483"/>
    <w:rsid w:val="00286F45"/>
    <w:rsid w:val="00287607"/>
    <w:rsid w:val="0029219A"/>
    <w:rsid w:val="0029314D"/>
    <w:rsid w:val="00293E9B"/>
    <w:rsid w:val="00294736"/>
    <w:rsid w:val="00295757"/>
    <w:rsid w:val="00295C58"/>
    <w:rsid w:val="002A030F"/>
    <w:rsid w:val="002A0904"/>
    <w:rsid w:val="002A18E2"/>
    <w:rsid w:val="002A5CB1"/>
    <w:rsid w:val="002B0809"/>
    <w:rsid w:val="002B09D2"/>
    <w:rsid w:val="002B125D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C5E"/>
    <w:rsid w:val="002D3FE6"/>
    <w:rsid w:val="002D498B"/>
    <w:rsid w:val="002D52D1"/>
    <w:rsid w:val="002D52DA"/>
    <w:rsid w:val="002D5BE2"/>
    <w:rsid w:val="002D66B4"/>
    <w:rsid w:val="002E3823"/>
    <w:rsid w:val="002E42A4"/>
    <w:rsid w:val="002E5C77"/>
    <w:rsid w:val="002E79FF"/>
    <w:rsid w:val="002F4380"/>
    <w:rsid w:val="002F459C"/>
    <w:rsid w:val="003027ED"/>
    <w:rsid w:val="00304F92"/>
    <w:rsid w:val="003051B0"/>
    <w:rsid w:val="00306562"/>
    <w:rsid w:val="00306C11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6872"/>
    <w:rsid w:val="00343FBF"/>
    <w:rsid w:val="003507B3"/>
    <w:rsid w:val="00352B5C"/>
    <w:rsid w:val="00354368"/>
    <w:rsid w:val="00357021"/>
    <w:rsid w:val="0035739B"/>
    <w:rsid w:val="00357BEC"/>
    <w:rsid w:val="00360023"/>
    <w:rsid w:val="00360370"/>
    <w:rsid w:val="00362922"/>
    <w:rsid w:val="00364E57"/>
    <w:rsid w:val="00365254"/>
    <w:rsid w:val="00365A82"/>
    <w:rsid w:val="00366899"/>
    <w:rsid w:val="003725B7"/>
    <w:rsid w:val="00377529"/>
    <w:rsid w:val="003805E8"/>
    <w:rsid w:val="0038359B"/>
    <w:rsid w:val="0038431F"/>
    <w:rsid w:val="00385666"/>
    <w:rsid w:val="00393574"/>
    <w:rsid w:val="00394CE6"/>
    <w:rsid w:val="00396F6B"/>
    <w:rsid w:val="003A1F0B"/>
    <w:rsid w:val="003A27CD"/>
    <w:rsid w:val="003A3CB5"/>
    <w:rsid w:val="003A500E"/>
    <w:rsid w:val="003A5F6A"/>
    <w:rsid w:val="003A62D3"/>
    <w:rsid w:val="003B041D"/>
    <w:rsid w:val="003B0D91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691B"/>
    <w:rsid w:val="003C76D7"/>
    <w:rsid w:val="003D23F6"/>
    <w:rsid w:val="003D4065"/>
    <w:rsid w:val="003D4266"/>
    <w:rsid w:val="003D494E"/>
    <w:rsid w:val="003D5570"/>
    <w:rsid w:val="003D6993"/>
    <w:rsid w:val="003D6ED6"/>
    <w:rsid w:val="003E1C72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23260"/>
    <w:rsid w:val="00425DCE"/>
    <w:rsid w:val="004265A9"/>
    <w:rsid w:val="004339DF"/>
    <w:rsid w:val="0043450C"/>
    <w:rsid w:val="00435DBA"/>
    <w:rsid w:val="00435F66"/>
    <w:rsid w:val="004408E3"/>
    <w:rsid w:val="00445DDC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6017"/>
    <w:rsid w:val="00466E9E"/>
    <w:rsid w:val="004673C4"/>
    <w:rsid w:val="00470063"/>
    <w:rsid w:val="00476679"/>
    <w:rsid w:val="00480140"/>
    <w:rsid w:val="00480937"/>
    <w:rsid w:val="00481D2F"/>
    <w:rsid w:val="00482E41"/>
    <w:rsid w:val="004844E4"/>
    <w:rsid w:val="00484867"/>
    <w:rsid w:val="004866B9"/>
    <w:rsid w:val="00486D08"/>
    <w:rsid w:val="00487084"/>
    <w:rsid w:val="00487C6F"/>
    <w:rsid w:val="00490FEA"/>
    <w:rsid w:val="004927B1"/>
    <w:rsid w:val="004A302C"/>
    <w:rsid w:val="004A37BD"/>
    <w:rsid w:val="004A48CC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7AB8"/>
    <w:rsid w:val="004D0B13"/>
    <w:rsid w:val="004D52C7"/>
    <w:rsid w:val="004D70CB"/>
    <w:rsid w:val="004E1B67"/>
    <w:rsid w:val="004E2552"/>
    <w:rsid w:val="004E283B"/>
    <w:rsid w:val="004E294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146D"/>
    <w:rsid w:val="00502D08"/>
    <w:rsid w:val="0050493F"/>
    <w:rsid w:val="005049A0"/>
    <w:rsid w:val="00505CB2"/>
    <w:rsid w:val="005074D8"/>
    <w:rsid w:val="005075E5"/>
    <w:rsid w:val="0051096C"/>
    <w:rsid w:val="005124A3"/>
    <w:rsid w:val="00512B46"/>
    <w:rsid w:val="00514888"/>
    <w:rsid w:val="00516E3A"/>
    <w:rsid w:val="00517EEB"/>
    <w:rsid w:val="00521950"/>
    <w:rsid w:val="00521B6C"/>
    <w:rsid w:val="00526290"/>
    <w:rsid w:val="00532163"/>
    <w:rsid w:val="00537D2C"/>
    <w:rsid w:val="005403C9"/>
    <w:rsid w:val="005414CD"/>
    <w:rsid w:val="00543A2D"/>
    <w:rsid w:val="00545C88"/>
    <w:rsid w:val="0055556E"/>
    <w:rsid w:val="00556084"/>
    <w:rsid w:val="00557605"/>
    <w:rsid w:val="005615C7"/>
    <w:rsid w:val="005636D5"/>
    <w:rsid w:val="00563ECA"/>
    <w:rsid w:val="005679DD"/>
    <w:rsid w:val="00571CA5"/>
    <w:rsid w:val="00574A1A"/>
    <w:rsid w:val="0057555B"/>
    <w:rsid w:val="00575F7F"/>
    <w:rsid w:val="0058249A"/>
    <w:rsid w:val="0058512C"/>
    <w:rsid w:val="0058522C"/>
    <w:rsid w:val="00586F9C"/>
    <w:rsid w:val="005874AC"/>
    <w:rsid w:val="0059071B"/>
    <w:rsid w:val="00590A32"/>
    <w:rsid w:val="0059182D"/>
    <w:rsid w:val="00593260"/>
    <w:rsid w:val="00594FBD"/>
    <w:rsid w:val="00596733"/>
    <w:rsid w:val="00596BB0"/>
    <w:rsid w:val="005A08A5"/>
    <w:rsid w:val="005A10BF"/>
    <w:rsid w:val="005A3C2D"/>
    <w:rsid w:val="005B2C72"/>
    <w:rsid w:val="005B5E8F"/>
    <w:rsid w:val="005C025A"/>
    <w:rsid w:val="005C16EF"/>
    <w:rsid w:val="005C1A9E"/>
    <w:rsid w:val="005C1FC6"/>
    <w:rsid w:val="005C2CA9"/>
    <w:rsid w:val="005C3289"/>
    <w:rsid w:val="005C633C"/>
    <w:rsid w:val="005C7730"/>
    <w:rsid w:val="005D0F22"/>
    <w:rsid w:val="005D2C7F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70EA"/>
    <w:rsid w:val="006010BB"/>
    <w:rsid w:val="0060130F"/>
    <w:rsid w:val="00601373"/>
    <w:rsid w:val="0060193D"/>
    <w:rsid w:val="0061504F"/>
    <w:rsid w:val="00615CB5"/>
    <w:rsid w:val="00616C99"/>
    <w:rsid w:val="0062095E"/>
    <w:rsid w:val="00623C53"/>
    <w:rsid w:val="006256D2"/>
    <w:rsid w:val="00625B7A"/>
    <w:rsid w:val="00631742"/>
    <w:rsid w:val="006325C3"/>
    <w:rsid w:val="006333E4"/>
    <w:rsid w:val="00634535"/>
    <w:rsid w:val="00636B2F"/>
    <w:rsid w:val="00641E95"/>
    <w:rsid w:val="00645D2F"/>
    <w:rsid w:val="006462E4"/>
    <w:rsid w:val="006500B9"/>
    <w:rsid w:val="00650E97"/>
    <w:rsid w:val="00653DEA"/>
    <w:rsid w:val="006549A2"/>
    <w:rsid w:val="00654FD7"/>
    <w:rsid w:val="006558FB"/>
    <w:rsid w:val="00657638"/>
    <w:rsid w:val="0065784E"/>
    <w:rsid w:val="00657C25"/>
    <w:rsid w:val="00662163"/>
    <w:rsid w:val="00662679"/>
    <w:rsid w:val="00662AB0"/>
    <w:rsid w:val="00667F9A"/>
    <w:rsid w:val="0067092E"/>
    <w:rsid w:val="00671040"/>
    <w:rsid w:val="006730EB"/>
    <w:rsid w:val="006752BC"/>
    <w:rsid w:val="00681E06"/>
    <w:rsid w:val="006824DA"/>
    <w:rsid w:val="0068414D"/>
    <w:rsid w:val="00685620"/>
    <w:rsid w:val="00687FC4"/>
    <w:rsid w:val="00690E1E"/>
    <w:rsid w:val="00691013"/>
    <w:rsid w:val="00692452"/>
    <w:rsid w:val="00693387"/>
    <w:rsid w:val="00695600"/>
    <w:rsid w:val="00695B5E"/>
    <w:rsid w:val="006974B9"/>
    <w:rsid w:val="006A111E"/>
    <w:rsid w:val="006A4AFB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6D35"/>
    <w:rsid w:val="006D05E1"/>
    <w:rsid w:val="006D6013"/>
    <w:rsid w:val="006E038B"/>
    <w:rsid w:val="006E08BF"/>
    <w:rsid w:val="006E16BD"/>
    <w:rsid w:val="006E3A84"/>
    <w:rsid w:val="006E405B"/>
    <w:rsid w:val="006F072C"/>
    <w:rsid w:val="006F096D"/>
    <w:rsid w:val="006F35B3"/>
    <w:rsid w:val="006F3EA7"/>
    <w:rsid w:val="006F6D9F"/>
    <w:rsid w:val="00706A6D"/>
    <w:rsid w:val="00706CB3"/>
    <w:rsid w:val="0070717E"/>
    <w:rsid w:val="007076D2"/>
    <w:rsid w:val="007121C9"/>
    <w:rsid w:val="00713173"/>
    <w:rsid w:val="00713FB8"/>
    <w:rsid w:val="0071451C"/>
    <w:rsid w:val="00716202"/>
    <w:rsid w:val="00722355"/>
    <w:rsid w:val="0072553C"/>
    <w:rsid w:val="007334FD"/>
    <w:rsid w:val="00734869"/>
    <w:rsid w:val="00736672"/>
    <w:rsid w:val="00741350"/>
    <w:rsid w:val="00743033"/>
    <w:rsid w:val="007432E5"/>
    <w:rsid w:val="00745C3A"/>
    <w:rsid w:val="00746E68"/>
    <w:rsid w:val="00747523"/>
    <w:rsid w:val="007510F3"/>
    <w:rsid w:val="00751F21"/>
    <w:rsid w:val="00755543"/>
    <w:rsid w:val="00756092"/>
    <w:rsid w:val="007568B4"/>
    <w:rsid w:val="0076199A"/>
    <w:rsid w:val="00764EC3"/>
    <w:rsid w:val="00766BE3"/>
    <w:rsid w:val="00774B37"/>
    <w:rsid w:val="00774FF5"/>
    <w:rsid w:val="00775E72"/>
    <w:rsid w:val="00777676"/>
    <w:rsid w:val="00780342"/>
    <w:rsid w:val="00783474"/>
    <w:rsid w:val="00783561"/>
    <w:rsid w:val="007861B6"/>
    <w:rsid w:val="0079304A"/>
    <w:rsid w:val="007939D7"/>
    <w:rsid w:val="00795658"/>
    <w:rsid w:val="00796347"/>
    <w:rsid w:val="00797454"/>
    <w:rsid w:val="007974D7"/>
    <w:rsid w:val="007978DC"/>
    <w:rsid w:val="007A0A1D"/>
    <w:rsid w:val="007A3124"/>
    <w:rsid w:val="007A49AE"/>
    <w:rsid w:val="007A5097"/>
    <w:rsid w:val="007B163E"/>
    <w:rsid w:val="007B46F4"/>
    <w:rsid w:val="007C20CD"/>
    <w:rsid w:val="007C213E"/>
    <w:rsid w:val="007C6117"/>
    <w:rsid w:val="007D51C7"/>
    <w:rsid w:val="007D7338"/>
    <w:rsid w:val="007E268A"/>
    <w:rsid w:val="007E3D74"/>
    <w:rsid w:val="007E5080"/>
    <w:rsid w:val="007E5714"/>
    <w:rsid w:val="007F0476"/>
    <w:rsid w:val="007F4A8B"/>
    <w:rsid w:val="00800B14"/>
    <w:rsid w:val="00800C69"/>
    <w:rsid w:val="00806718"/>
    <w:rsid w:val="008071A4"/>
    <w:rsid w:val="00807932"/>
    <w:rsid w:val="00810E25"/>
    <w:rsid w:val="008114BF"/>
    <w:rsid w:val="00817D4A"/>
    <w:rsid w:val="00817E1D"/>
    <w:rsid w:val="00820D9B"/>
    <w:rsid w:val="00820F25"/>
    <w:rsid w:val="0082283F"/>
    <w:rsid w:val="0082601C"/>
    <w:rsid w:val="00826D46"/>
    <w:rsid w:val="00827034"/>
    <w:rsid w:val="00834193"/>
    <w:rsid w:val="008344CD"/>
    <w:rsid w:val="00836049"/>
    <w:rsid w:val="008361E4"/>
    <w:rsid w:val="00836456"/>
    <w:rsid w:val="008406B4"/>
    <w:rsid w:val="008406DD"/>
    <w:rsid w:val="008421CB"/>
    <w:rsid w:val="008439D5"/>
    <w:rsid w:val="00847218"/>
    <w:rsid w:val="00856F6C"/>
    <w:rsid w:val="00857652"/>
    <w:rsid w:val="0086053D"/>
    <w:rsid w:val="00862360"/>
    <w:rsid w:val="008624AB"/>
    <w:rsid w:val="0086449B"/>
    <w:rsid w:val="008650A5"/>
    <w:rsid w:val="00866F67"/>
    <w:rsid w:val="00867912"/>
    <w:rsid w:val="00867D22"/>
    <w:rsid w:val="00870CC1"/>
    <w:rsid w:val="00875B02"/>
    <w:rsid w:val="00876866"/>
    <w:rsid w:val="008816F0"/>
    <w:rsid w:val="00884EFD"/>
    <w:rsid w:val="0088582E"/>
    <w:rsid w:val="00886DBB"/>
    <w:rsid w:val="00891F33"/>
    <w:rsid w:val="00891FD2"/>
    <w:rsid w:val="008930E4"/>
    <w:rsid w:val="00893E44"/>
    <w:rsid w:val="008A0320"/>
    <w:rsid w:val="008A0AD5"/>
    <w:rsid w:val="008A27FC"/>
    <w:rsid w:val="008A33A8"/>
    <w:rsid w:val="008A60EA"/>
    <w:rsid w:val="008A694E"/>
    <w:rsid w:val="008B010D"/>
    <w:rsid w:val="008B3977"/>
    <w:rsid w:val="008B3A12"/>
    <w:rsid w:val="008B6493"/>
    <w:rsid w:val="008B72FA"/>
    <w:rsid w:val="008B7CC2"/>
    <w:rsid w:val="008C327C"/>
    <w:rsid w:val="008C3B50"/>
    <w:rsid w:val="008C484A"/>
    <w:rsid w:val="008C7569"/>
    <w:rsid w:val="008C7EC8"/>
    <w:rsid w:val="008D07DE"/>
    <w:rsid w:val="008D13B4"/>
    <w:rsid w:val="008D5884"/>
    <w:rsid w:val="008E115C"/>
    <w:rsid w:val="008F0E5A"/>
    <w:rsid w:val="008F2321"/>
    <w:rsid w:val="008F24DE"/>
    <w:rsid w:val="00902423"/>
    <w:rsid w:val="009039B4"/>
    <w:rsid w:val="00904986"/>
    <w:rsid w:val="00904DFD"/>
    <w:rsid w:val="009120F6"/>
    <w:rsid w:val="00912559"/>
    <w:rsid w:val="00913455"/>
    <w:rsid w:val="009135FC"/>
    <w:rsid w:val="00913A5C"/>
    <w:rsid w:val="00917528"/>
    <w:rsid w:val="00920FD0"/>
    <w:rsid w:val="00921651"/>
    <w:rsid w:val="00923FA3"/>
    <w:rsid w:val="0092517C"/>
    <w:rsid w:val="0092600D"/>
    <w:rsid w:val="0092745A"/>
    <w:rsid w:val="009318B1"/>
    <w:rsid w:val="00932B7C"/>
    <w:rsid w:val="009347B3"/>
    <w:rsid w:val="00937400"/>
    <w:rsid w:val="00937571"/>
    <w:rsid w:val="009413EB"/>
    <w:rsid w:val="009457F5"/>
    <w:rsid w:val="00945F87"/>
    <w:rsid w:val="009475E7"/>
    <w:rsid w:val="00952417"/>
    <w:rsid w:val="0095244F"/>
    <w:rsid w:val="0095562E"/>
    <w:rsid w:val="00956147"/>
    <w:rsid w:val="009601D6"/>
    <w:rsid w:val="00971CD8"/>
    <w:rsid w:val="009804C1"/>
    <w:rsid w:val="009944E1"/>
    <w:rsid w:val="0099474A"/>
    <w:rsid w:val="00995A11"/>
    <w:rsid w:val="00996331"/>
    <w:rsid w:val="00997C54"/>
    <w:rsid w:val="009A053B"/>
    <w:rsid w:val="009A149E"/>
    <w:rsid w:val="009A2305"/>
    <w:rsid w:val="009A25B0"/>
    <w:rsid w:val="009A2C37"/>
    <w:rsid w:val="009A42F6"/>
    <w:rsid w:val="009A70CA"/>
    <w:rsid w:val="009A7163"/>
    <w:rsid w:val="009A7E25"/>
    <w:rsid w:val="009B05FF"/>
    <w:rsid w:val="009B132C"/>
    <w:rsid w:val="009B1749"/>
    <w:rsid w:val="009B4B40"/>
    <w:rsid w:val="009B7D5D"/>
    <w:rsid w:val="009C1E21"/>
    <w:rsid w:val="009C2741"/>
    <w:rsid w:val="009D33F4"/>
    <w:rsid w:val="009D5B1E"/>
    <w:rsid w:val="009D7FD7"/>
    <w:rsid w:val="009E2EFF"/>
    <w:rsid w:val="009E5689"/>
    <w:rsid w:val="009E5D43"/>
    <w:rsid w:val="009E7C09"/>
    <w:rsid w:val="009E7C0D"/>
    <w:rsid w:val="009F2043"/>
    <w:rsid w:val="009F7890"/>
    <w:rsid w:val="00A02555"/>
    <w:rsid w:val="00A02D09"/>
    <w:rsid w:val="00A04600"/>
    <w:rsid w:val="00A05651"/>
    <w:rsid w:val="00A060ED"/>
    <w:rsid w:val="00A06DCC"/>
    <w:rsid w:val="00A13291"/>
    <w:rsid w:val="00A1349E"/>
    <w:rsid w:val="00A14C13"/>
    <w:rsid w:val="00A14CBB"/>
    <w:rsid w:val="00A20BE7"/>
    <w:rsid w:val="00A21568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4CCE"/>
    <w:rsid w:val="00A47343"/>
    <w:rsid w:val="00A4784D"/>
    <w:rsid w:val="00A515BD"/>
    <w:rsid w:val="00A530E6"/>
    <w:rsid w:val="00A53A0A"/>
    <w:rsid w:val="00A546F3"/>
    <w:rsid w:val="00A57454"/>
    <w:rsid w:val="00A642C2"/>
    <w:rsid w:val="00A64E60"/>
    <w:rsid w:val="00A707FD"/>
    <w:rsid w:val="00A72134"/>
    <w:rsid w:val="00A7411D"/>
    <w:rsid w:val="00A7515D"/>
    <w:rsid w:val="00A7636E"/>
    <w:rsid w:val="00A773E5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B105C"/>
    <w:rsid w:val="00AB3748"/>
    <w:rsid w:val="00AB4082"/>
    <w:rsid w:val="00AB697E"/>
    <w:rsid w:val="00AC3851"/>
    <w:rsid w:val="00AD19E5"/>
    <w:rsid w:val="00AD2138"/>
    <w:rsid w:val="00AD254D"/>
    <w:rsid w:val="00AD54C2"/>
    <w:rsid w:val="00AD6217"/>
    <w:rsid w:val="00AD742F"/>
    <w:rsid w:val="00AE4D5C"/>
    <w:rsid w:val="00AE6858"/>
    <w:rsid w:val="00AF1E8F"/>
    <w:rsid w:val="00AF4EAC"/>
    <w:rsid w:val="00AF51A5"/>
    <w:rsid w:val="00AF6366"/>
    <w:rsid w:val="00AF6A4D"/>
    <w:rsid w:val="00AF7B5F"/>
    <w:rsid w:val="00B022C2"/>
    <w:rsid w:val="00B03819"/>
    <w:rsid w:val="00B046B3"/>
    <w:rsid w:val="00B06539"/>
    <w:rsid w:val="00B0672D"/>
    <w:rsid w:val="00B06807"/>
    <w:rsid w:val="00B11481"/>
    <w:rsid w:val="00B15C9B"/>
    <w:rsid w:val="00B17BD9"/>
    <w:rsid w:val="00B271EC"/>
    <w:rsid w:val="00B312FF"/>
    <w:rsid w:val="00B32BE1"/>
    <w:rsid w:val="00B32C0B"/>
    <w:rsid w:val="00B34049"/>
    <w:rsid w:val="00B349AC"/>
    <w:rsid w:val="00B34B65"/>
    <w:rsid w:val="00B42D0F"/>
    <w:rsid w:val="00B4306A"/>
    <w:rsid w:val="00B43962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63BE"/>
    <w:rsid w:val="00B81E5D"/>
    <w:rsid w:val="00B82173"/>
    <w:rsid w:val="00B85723"/>
    <w:rsid w:val="00B913C4"/>
    <w:rsid w:val="00B91B13"/>
    <w:rsid w:val="00B93486"/>
    <w:rsid w:val="00B97A71"/>
    <w:rsid w:val="00B97FBC"/>
    <w:rsid w:val="00BA0ECF"/>
    <w:rsid w:val="00BA3791"/>
    <w:rsid w:val="00BA4CE8"/>
    <w:rsid w:val="00BA6A02"/>
    <w:rsid w:val="00BA6EAB"/>
    <w:rsid w:val="00BB0F11"/>
    <w:rsid w:val="00BB10C3"/>
    <w:rsid w:val="00BB123F"/>
    <w:rsid w:val="00BB12F9"/>
    <w:rsid w:val="00BB248B"/>
    <w:rsid w:val="00BB76C8"/>
    <w:rsid w:val="00BC1D93"/>
    <w:rsid w:val="00BC2238"/>
    <w:rsid w:val="00BC51A5"/>
    <w:rsid w:val="00BC77C7"/>
    <w:rsid w:val="00BD1082"/>
    <w:rsid w:val="00BD273A"/>
    <w:rsid w:val="00BD2D8F"/>
    <w:rsid w:val="00BD3A8E"/>
    <w:rsid w:val="00BD5C84"/>
    <w:rsid w:val="00BE11FB"/>
    <w:rsid w:val="00BE2290"/>
    <w:rsid w:val="00BE3BB4"/>
    <w:rsid w:val="00BF0F63"/>
    <w:rsid w:val="00BF29A2"/>
    <w:rsid w:val="00BF69BD"/>
    <w:rsid w:val="00BF72C4"/>
    <w:rsid w:val="00C0013C"/>
    <w:rsid w:val="00C0365D"/>
    <w:rsid w:val="00C053A3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74A5"/>
    <w:rsid w:val="00C2043A"/>
    <w:rsid w:val="00C2180E"/>
    <w:rsid w:val="00C2270E"/>
    <w:rsid w:val="00C230CB"/>
    <w:rsid w:val="00C24EDE"/>
    <w:rsid w:val="00C30098"/>
    <w:rsid w:val="00C302A1"/>
    <w:rsid w:val="00C313AF"/>
    <w:rsid w:val="00C32161"/>
    <w:rsid w:val="00C3216A"/>
    <w:rsid w:val="00C3269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036"/>
    <w:rsid w:val="00C52A2A"/>
    <w:rsid w:val="00C53244"/>
    <w:rsid w:val="00C55CA8"/>
    <w:rsid w:val="00C55CEF"/>
    <w:rsid w:val="00C6022F"/>
    <w:rsid w:val="00C63FDA"/>
    <w:rsid w:val="00C67F36"/>
    <w:rsid w:val="00C70406"/>
    <w:rsid w:val="00C70EBA"/>
    <w:rsid w:val="00C70FA3"/>
    <w:rsid w:val="00C73E5C"/>
    <w:rsid w:val="00C82FBF"/>
    <w:rsid w:val="00C90C22"/>
    <w:rsid w:val="00C91224"/>
    <w:rsid w:val="00C92408"/>
    <w:rsid w:val="00C92D49"/>
    <w:rsid w:val="00C94F32"/>
    <w:rsid w:val="00C9544A"/>
    <w:rsid w:val="00C95BCA"/>
    <w:rsid w:val="00C96FC6"/>
    <w:rsid w:val="00C971B1"/>
    <w:rsid w:val="00CA0BE1"/>
    <w:rsid w:val="00CA3538"/>
    <w:rsid w:val="00CA38C2"/>
    <w:rsid w:val="00CA4821"/>
    <w:rsid w:val="00CB2EFF"/>
    <w:rsid w:val="00CB3B2B"/>
    <w:rsid w:val="00CB547C"/>
    <w:rsid w:val="00CB61FD"/>
    <w:rsid w:val="00CB731D"/>
    <w:rsid w:val="00CC486A"/>
    <w:rsid w:val="00CC4F6D"/>
    <w:rsid w:val="00CC6FAF"/>
    <w:rsid w:val="00CC701F"/>
    <w:rsid w:val="00CD1C16"/>
    <w:rsid w:val="00CD30AB"/>
    <w:rsid w:val="00CD565F"/>
    <w:rsid w:val="00CD64DD"/>
    <w:rsid w:val="00CE06B1"/>
    <w:rsid w:val="00CE6631"/>
    <w:rsid w:val="00CF0737"/>
    <w:rsid w:val="00CF64DA"/>
    <w:rsid w:val="00CF6606"/>
    <w:rsid w:val="00D007ED"/>
    <w:rsid w:val="00D01409"/>
    <w:rsid w:val="00D02723"/>
    <w:rsid w:val="00D03DBA"/>
    <w:rsid w:val="00D11763"/>
    <w:rsid w:val="00D12D5F"/>
    <w:rsid w:val="00D13F96"/>
    <w:rsid w:val="00D140B5"/>
    <w:rsid w:val="00D14605"/>
    <w:rsid w:val="00D16A22"/>
    <w:rsid w:val="00D21D8E"/>
    <w:rsid w:val="00D2429F"/>
    <w:rsid w:val="00D24A15"/>
    <w:rsid w:val="00D254C8"/>
    <w:rsid w:val="00D30EA9"/>
    <w:rsid w:val="00D31642"/>
    <w:rsid w:val="00D326D3"/>
    <w:rsid w:val="00D329A0"/>
    <w:rsid w:val="00D335D0"/>
    <w:rsid w:val="00D36745"/>
    <w:rsid w:val="00D36EB4"/>
    <w:rsid w:val="00D42FC3"/>
    <w:rsid w:val="00D44886"/>
    <w:rsid w:val="00D465AC"/>
    <w:rsid w:val="00D52C37"/>
    <w:rsid w:val="00D53BD1"/>
    <w:rsid w:val="00D61161"/>
    <w:rsid w:val="00D62E9E"/>
    <w:rsid w:val="00D6440D"/>
    <w:rsid w:val="00D70964"/>
    <w:rsid w:val="00D75DBA"/>
    <w:rsid w:val="00D77CF2"/>
    <w:rsid w:val="00D86E34"/>
    <w:rsid w:val="00D905D8"/>
    <w:rsid w:val="00D90B89"/>
    <w:rsid w:val="00D91D4B"/>
    <w:rsid w:val="00D92002"/>
    <w:rsid w:val="00D93B97"/>
    <w:rsid w:val="00D94B8A"/>
    <w:rsid w:val="00D9745B"/>
    <w:rsid w:val="00DA0823"/>
    <w:rsid w:val="00DA0D68"/>
    <w:rsid w:val="00DA133A"/>
    <w:rsid w:val="00DA6D0F"/>
    <w:rsid w:val="00DA7140"/>
    <w:rsid w:val="00DA7B3D"/>
    <w:rsid w:val="00DB0238"/>
    <w:rsid w:val="00DB6D53"/>
    <w:rsid w:val="00DC1008"/>
    <w:rsid w:val="00DC487C"/>
    <w:rsid w:val="00DC5E67"/>
    <w:rsid w:val="00DC74E3"/>
    <w:rsid w:val="00DC79F9"/>
    <w:rsid w:val="00DD31C0"/>
    <w:rsid w:val="00DD7413"/>
    <w:rsid w:val="00DE1D31"/>
    <w:rsid w:val="00DE4467"/>
    <w:rsid w:val="00DE4E86"/>
    <w:rsid w:val="00DE5F94"/>
    <w:rsid w:val="00DE7833"/>
    <w:rsid w:val="00DF5FD5"/>
    <w:rsid w:val="00E02616"/>
    <w:rsid w:val="00E05EE1"/>
    <w:rsid w:val="00E10713"/>
    <w:rsid w:val="00E10AAF"/>
    <w:rsid w:val="00E14DBA"/>
    <w:rsid w:val="00E16072"/>
    <w:rsid w:val="00E219F9"/>
    <w:rsid w:val="00E2335B"/>
    <w:rsid w:val="00E2458E"/>
    <w:rsid w:val="00E258FC"/>
    <w:rsid w:val="00E32DF3"/>
    <w:rsid w:val="00E51FD8"/>
    <w:rsid w:val="00E53072"/>
    <w:rsid w:val="00E61558"/>
    <w:rsid w:val="00E63D4C"/>
    <w:rsid w:val="00E646FC"/>
    <w:rsid w:val="00E64CE2"/>
    <w:rsid w:val="00E7424A"/>
    <w:rsid w:val="00E75AA4"/>
    <w:rsid w:val="00E80E4A"/>
    <w:rsid w:val="00E81F7D"/>
    <w:rsid w:val="00E85085"/>
    <w:rsid w:val="00E85989"/>
    <w:rsid w:val="00E92D87"/>
    <w:rsid w:val="00E942D8"/>
    <w:rsid w:val="00E963AF"/>
    <w:rsid w:val="00E96441"/>
    <w:rsid w:val="00E96D23"/>
    <w:rsid w:val="00E97436"/>
    <w:rsid w:val="00EA1587"/>
    <w:rsid w:val="00EA5753"/>
    <w:rsid w:val="00EA5DFA"/>
    <w:rsid w:val="00EA73AB"/>
    <w:rsid w:val="00EA73C6"/>
    <w:rsid w:val="00EA74D6"/>
    <w:rsid w:val="00EA7562"/>
    <w:rsid w:val="00EB1A2A"/>
    <w:rsid w:val="00EB1CF8"/>
    <w:rsid w:val="00EB466A"/>
    <w:rsid w:val="00EB744C"/>
    <w:rsid w:val="00EC096C"/>
    <w:rsid w:val="00EC1B61"/>
    <w:rsid w:val="00EC1C8B"/>
    <w:rsid w:val="00EC3D0B"/>
    <w:rsid w:val="00EC623B"/>
    <w:rsid w:val="00ED0480"/>
    <w:rsid w:val="00ED094C"/>
    <w:rsid w:val="00ED33DE"/>
    <w:rsid w:val="00ED547B"/>
    <w:rsid w:val="00ED5A90"/>
    <w:rsid w:val="00ED7133"/>
    <w:rsid w:val="00EE169B"/>
    <w:rsid w:val="00EE2528"/>
    <w:rsid w:val="00EE25AD"/>
    <w:rsid w:val="00EE2F8F"/>
    <w:rsid w:val="00EE4C45"/>
    <w:rsid w:val="00EE5023"/>
    <w:rsid w:val="00EE6BF8"/>
    <w:rsid w:val="00EF3531"/>
    <w:rsid w:val="00EF3CCC"/>
    <w:rsid w:val="00EF477F"/>
    <w:rsid w:val="00EF4BD6"/>
    <w:rsid w:val="00EF4CF6"/>
    <w:rsid w:val="00EF566F"/>
    <w:rsid w:val="00F00F11"/>
    <w:rsid w:val="00F02895"/>
    <w:rsid w:val="00F04CCF"/>
    <w:rsid w:val="00F07F41"/>
    <w:rsid w:val="00F07FE1"/>
    <w:rsid w:val="00F10F3A"/>
    <w:rsid w:val="00F1287C"/>
    <w:rsid w:val="00F17D78"/>
    <w:rsid w:val="00F25014"/>
    <w:rsid w:val="00F26CC9"/>
    <w:rsid w:val="00F33F80"/>
    <w:rsid w:val="00F36E01"/>
    <w:rsid w:val="00F41370"/>
    <w:rsid w:val="00F4257B"/>
    <w:rsid w:val="00F42A21"/>
    <w:rsid w:val="00F43171"/>
    <w:rsid w:val="00F43282"/>
    <w:rsid w:val="00F43912"/>
    <w:rsid w:val="00F45592"/>
    <w:rsid w:val="00F47C58"/>
    <w:rsid w:val="00F512C2"/>
    <w:rsid w:val="00F523F5"/>
    <w:rsid w:val="00F5301B"/>
    <w:rsid w:val="00F5604B"/>
    <w:rsid w:val="00F563BA"/>
    <w:rsid w:val="00F60522"/>
    <w:rsid w:val="00F630C8"/>
    <w:rsid w:val="00F6479E"/>
    <w:rsid w:val="00F64DCA"/>
    <w:rsid w:val="00F66A75"/>
    <w:rsid w:val="00F739E3"/>
    <w:rsid w:val="00F76777"/>
    <w:rsid w:val="00F803BB"/>
    <w:rsid w:val="00F81C60"/>
    <w:rsid w:val="00F82B1A"/>
    <w:rsid w:val="00F85411"/>
    <w:rsid w:val="00F864A9"/>
    <w:rsid w:val="00F902CE"/>
    <w:rsid w:val="00F907ED"/>
    <w:rsid w:val="00F91A97"/>
    <w:rsid w:val="00F926E0"/>
    <w:rsid w:val="00F92850"/>
    <w:rsid w:val="00F92A3C"/>
    <w:rsid w:val="00F93B8D"/>
    <w:rsid w:val="00F950CC"/>
    <w:rsid w:val="00F95F89"/>
    <w:rsid w:val="00F97958"/>
    <w:rsid w:val="00FA02EE"/>
    <w:rsid w:val="00FA2055"/>
    <w:rsid w:val="00FA4EF3"/>
    <w:rsid w:val="00FA5FE3"/>
    <w:rsid w:val="00FA7E59"/>
    <w:rsid w:val="00FA7E7E"/>
    <w:rsid w:val="00FB0F0B"/>
    <w:rsid w:val="00FB45D7"/>
    <w:rsid w:val="00FC010A"/>
    <w:rsid w:val="00FC77F8"/>
    <w:rsid w:val="00FD1964"/>
    <w:rsid w:val="00FD1A81"/>
    <w:rsid w:val="00FD22FE"/>
    <w:rsid w:val="00FD6D70"/>
    <w:rsid w:val="00FD717C"/>
    <w:rsid w:val="00FE39A8"/>
    <w:rsid w:val="00FE57D9"/>
    <w:rsid w:val="00FE7F0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5F93-89F1-4C58-B259-3ACBFE0B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0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98</cp:revision>
  <cp:lastPrinted>2014-02-27T10:53:00Z</cp:lastPrinted>
  <dcterms:created xsi:type="dcterms:W3CDTF">2013-10-14T11:03:00Z</dcterms:created>
  <dcterms:modified xsi:type="dcterms:W3CDTF">2014-02-27T10:53:00Z</dcterms:modified>
</cp:coreProperties>
</file>